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C2BE" w14:textId="23733B99" w:rsidR="009836E8" w:rsidRPr="00037A5E" w:rsidRDefault="00E5600F" w:rsidP="00D8554A">
      <w:pPr>
        <w:pStyle w:val="Titel"/>
        <w:rPr>
          <w:rFonts w:eastAsiaTheme="minorHAnsi" w:cstheme="minorBidi"/>
          <w:b w:val="0"/>
          <w:sz w:val="20"/>
          <w:szCs w:val="20"/>
        </w:rPr>
      </w:pPr>
      <w:r>
        <w:t>Medien zu Krieg</w:t>
      </w:r>
      <w:r w:rsidR="00B229DB">
        <w:t>, Frieden, Flucht und Asyl</w:t>
      </w:r>
    </w:p>
    <w:sdt>
      <w:sdtPr>
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<w:id w:val="1519739563"/>
        <w:placeholder>
          <w:docPart w:val="D5BF172F5E6E44FA89D10A488396BB1E"/>
        </w:placeholder>
      </w:sdtPr>
      <w:sdtEndPr/>
      <w:sdtContent>
        <w:p w14:paraId="5F8BC9DE" w14:textId="0D8BBE9C" w:rsidR="00037A5E" w:rsidRDefault="00E5600F" w:rsidP="00037A5E">
          <w:pPr>
            <w:pStyle w:val="Untertitel"/>
            <w:rPr>
              <w:rFonts w:eastAsiaTheme="minorHAnsi" w:cstheme="minorBidi"/>
              <w:iCs w:val="0"/>
              <w:sz w:val="20"/>
              <w:szCs w:val="20"/>
            </w:rPr>
          </w:pPr>
          <w:r>
            <w:t>Mediothek PHBern</w:t>
          </w:r>
        </w:p>
      </w:sdtContent>
    </w:sdt>
    <w:p w14:paraId="6B26BA35" w14:textId="77777777" w:rsidR="009D6103" w:rsidRDefault="009D6103" w:rsidP="0018762F">
      <w:pPr>
        <w:spacing w:line="240" w:lineRule="auto"/>
      </w:pPr>
    </w:p>
    <w:p w14:paraId="03A492E0" w14:textId="7FE1D1F4" w:rsidR="00EA6CAE" w:rsidRDefault="00E5600F" w:rsidP="0018762F">
      <w:pPr>
        <w:spacing w:line="240" w:lineRule="auto"/>
      </w:pPr>
      <w:r w:rsidRPr="00E5600F">
        <w:t>Stand: 15.03.2022</w:t>
      </w:r>
    </w:p>
    <w:p w14:paraId="2A605AC0" w14:textId="2ADA7C64" w:rsidR="00E5600F" w:rsidRDefault="00E5600F" w:rsidP="0018762F">
      <w:pPr>
        <w:spacing w:line="240" w:lineRule="auto"/>
      </w:pPr>
    </w:p>
    <w:p w14:paraId="7257713E" w14:textId="77777777" w:rsidR="00B229DB" w:rsidRDefault="00B229DB" w:rsidP="00247ABE">
      <w:pPr>
        <w:spacing w:line="240" w:lineRule="auto"/>
        <w:rPr>
          <w:b/>
          <w:bCs/>
        </w:rPr>
      </w:pPr>
    </w:p>
    <w:p w14:paraId="69EEC9C0" w14:textId="4C0837F4" w:rsidR="00247ABE" w:rsidRPr="00B229DB" w:rsidRDefault="009D6103" w:rsidP="00247ABE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t>Bilderbücher</w:t>
      </w:r>
      <w:r w:rsidR="003137E1" w:rsidRPr="00B229DB">
        <w:rPr>
          <w:b/>
          <w:bCs/>
          <w:sz w:val="24"/>
          <w:szCs w:val="24"/>
        </w:rPr>
        <w:t xml:space="preserve"> </w:t>
      </w:r>
      <w:r w:rsidR="008F7C75" w:rsidRPr="00B229DB">
        <w:rPr>
          <w:b/>
          <w:bCs/>
          <w:sz w:val="24"/>
          <w:szCs w:val="24"/>
        </w:rPr>
        <w:br/>
      </w:r>
    </w:p>
    <w:p w14:paraId="323549AC" w14:textId="77777777" w:rsidR="005619E4" w:rsidRDefault="005619E4" w:rsidP="005619E4">
      <w:pPr>
        <w:spacing w:line="240" w:lineRule="auto"/>
      </w:pPr>
      <w:r>
        <w:t>Akim rennt, Claude Dubois</w:t>
      </w:r>
    </w:p>
    <w:p w14:paraId="415814B1" w14:textId="77777777" w:rsidR="005619E4" w:rsidRDefault="009010AE" w:rsidP="005619E4">
      <w:pPr>
        <w:spacing w:line="240" w:lineRule="auto"/>
      </w:pPr>
      <w:hyperlink r:id="rId14" w:history="1">
        <w:r w:rsidR="005619E4" w:rsidRPr="00732DB2">
          <w:rPr>
            <w:rStyle w:val="Hyperlink"/>
          </w:rPr>
          <w:t>https://ubbern.swisscovery.slsp.ch/permalink/41SLSP_UBE/17e6d97/alma99116774959805511</w:t>
        </w:r>
      </w:hyperlink>
    </w:p>
    <w:p w14:paraId="441D6C15" w14:textId="256C744E" w:rsidR="005619E4" w:rsidRPr="005619E4" w:rsidRDefault="005619E4" w:rsidP="00247ABE">
      <w:pPr>
        <w:spacing w:line="240" w:lineRule="auto"/>
      </w:pPr>
      <w:r>
        <w:t>Akim rennt – Bilderbuchkino</w:t>
      </w:r>
      <w:r>
        <w:br/>
      </w:r>
      <w:hyperlink r:id="rId15" w:history="1">
        <w:r w:rsidRPr="00732DB2">
          <w:rPr>
            <w:rStyle w:val="Hyperlink"/>
          </w:rPr>
          <w:t>https://ubbern.swisscovery.slsp.ch/permalink/41SLSP_UBE/17e6d97/alma99116870765905511</w:t>
        </w:r>
      </w:hyperlink>
    </w:p>
    <w:p w14:paraId="7B4D8F66" w14:textId="77777777" w:rsidR="005619E4" w:rsidRDefault="005619E4" w:rsidP="005619E4">
      <w:pPr>
        <w:spacing w:line="240" w:lineRule="auto"/>
      </w:pPr>
    </w:p>
    <w:p w14:paraId="4FB94E78" w14:textId="0FDBB8CF" w:rsidR="005619E4" w:rsidRDefault="005619E4" w:rsidP="005619E4">
      <w:pPr>
        <w:spacing w:line="240" w:lineRule="auto"/>
      </w:pPr>
      <w:r>
        <w:t xml:space="preserve">Alle da! Unser kunterbuntes Leben, Anja Tuckermann </w:t>
      </w:r>
      <w:r>
        <w:br/>
      </w:r>
      <w:hyperlink r:id="rId16" w:history="1">
        <w:r w:rsidRPr="00732DB2">
          <w:rPr>
            <w:rStyle w:val="Hyperlink"/>
          </w:rPr>
          <w:t>https://ubbern.swisscovery.slsp.ch/permalink/41SLSP_UBE/17e6d97/alma99116766389905511</w:t>
        </w:r>
      </w:hyperlink>
    </w:p>
    <w:p w14:paraId="2419BAF2" w14:textId="77777777" w:rsidR="005619E4" w:rsidRDefault="005619E4" w:rsidP="00685A52">
      <w:pPr>
        <w:spacing w:line="240" w:lineRule="auto"/>
      </w:pPr>
      <w:r>
        <w:t>Begleitmaterial Zyklus 1</w:t>
      </w:r>
      <w:r>
        <w:br/>
      </w:r>
      <w:hyperlink r:id="rId17" w:history="1">
        <w:r w:rsidRPr="00B848EE">
          <w:rPr>
            <w:rStyle w:val="Hyperlink"/>
          </w:rPr>
          <w:t>https://catalogue.education21.ch/sites/default/files/2019-04/Alle%20da_Begleitdossier_Zyklus%201.pdf</w:t>
        </w:r>
      </w:hyperlink>
    </w:p>
    <w:p w14:paraId="5D20127B" w14:textId="77777777" w:rsidR="005619E4" w:rsidRDefault="005619E4" w:rsidP="00685A52">
      <w:pPr>
        <w:spacing w:line="240" w:lineRule="auto"/>
      </w:pPr>
      <w:r>
        <w:t>Begleitmaterial Zyklus 2</w:t>
      </w:r>
      <w:r>
        <w:br/>
      </w:r>
      <w:hyperlink r:id="rId18" w:history="1">
        <w:r w:rsidRPr="00B848EE">
          <w:rPr>
            <w:rStyle w:val="Hyperlink"/>
          </w:rPr>
          <w:t>http://www.atzeberlin.de/seiten/theaterpaedagogik/seiten/ATZE-Mappe-Alle-da.pdf</w:t>
        </w:r>
      </w:hyperlink>
    </w:p>
    <w:p w14:paraId="3AE854E9" w14:textId="77777777" w:rsidR="005619E4" w:rsidRDefault="005619E4" w:rsidP="00247ABE">
      <w:pPr>
        <w:spacing w:line="240" w:lineRule="auto"/>
        <w:rPr>
          <w:rFonts w:eastAsia="Times New Roman" w:cs="Arial"/>
          <w:spacing w:val="0"/>
          <w:kern w:val="36"/>
          <w:lang w:eastAsia="de-CH"/>
        </w:rPr>
      </w:pPr>
    </w:p>
    <w:p w14:paraId="1351610B" w14:textId="35208057" w:rsidR="00247ABE" w:rsidRDefault="00247ABE" w:rsidP="00247ABE">
      <w:pPr>
        <w:spacing w:line="240" w:lineRule="auto"/>
        <w:rPr>
          <w:rFonts w:cs="Arial"/>
        </w:rPr>
      </w:pPr>
      <w:r w:rsidRPr="00247ABE">
        <w:rPr>
          <w:rFonts w:eastAsia="Times New Roman" w:cs="Arial"/>
          <w:spacing w:val="0"/>
          <w:kern w:val="36"/>
          <w:lang w:eastAsia="de-CH"/>
        </w:rPr>
        <w:t xml:space="preserve">Am Tag, als </w:t>
      </w:r>
      <w:proofErr w:type="spellStart"/>
      <w:r w:rsidRPr="00247ABE">
        <w:rPr>
          <w:rFonts w:eastAsia="Times New Roman" w:cs="Arial"/>
          <w:spacing w:val="0"/>
          <w:kern w:val="36"/>
          <w:lang w:eastAsia="de-CH"/>
        </w:rPr>
        <w:t>Saída</w:t>
      </w:r>
      <w:proofErr w:type="spellEnd"/>
      <w:r w:rsidRPr="00247ABE">
        <w:rPr>
          <w:rFonts w:eastAsia="Times New Roman" w:cs="Arial"/>
          <w:spacing w:val="0"/>
          <w:kern w:val="36"/>
          <w:lang w:eastAsia="de-CH"/>
        </w:rPr>
        <w:t xml:space="preserve"> zu uns kam</w:t>
      </w:r>
      <w:r>
        <w:rPr>
          <w:rFonts w:eastAsia="Times New Roman" w:cs="Arial"/>
          <w:spacing w:val="0"/>
          <w:kern w:val="36"/>
          <w:lang w:eastAsia="de-CH"/>
        </w:rPr>
        <w:t xml:space="preserve">, Susana </w:t>
      </w:r>
      <w:hyperlink r:id="rId19" w:history="1">
        <w:r w:rsidRPr="00247ABE">
          <w:t>Gómez Redondo</w:t>
        </w:r>
      </w:hyperlink>
      <w:r>
        <w:rPr>
          <w:rFonts w:eastAsia="Times New Roman" w:cs="Arial"/>
          <w:spacing w:val="0"/>
          <w:kern w:val="36"/>
          <w:lang w:eastAsia="de-CH"/>
        </w:rPr>
        <w:br/>
      </w:r>
      <w:hyperlink r:id="rId20" w:history="1">
        <w:r w:rsidRPr="00B848EE">
          <w:rPr>
            <w:rStyle w:val="Hyperlink"/>
            <w:rFonts w:cs="Arial"/>
          </w:rPr>
          <w:t>https://ubbern.swisscovery.slsp.ch/permalink/41SLSP_UBE/17e6d97/alma99116778985305511</w:t>
        </w:r>
      </w:hyperlink>
    </w:p>
    <w:p w14:paraId="4FE8D937" w14:textId="77777777" w:rsidR="00247ABE" w:rsidRDefault="00247ABE" w:rsidP="0018762F">
      <w:pPr>
        <w:spacing w:line="240" w:lineRule="auto"/>
      </w:pPr>
    </w:p>
    <w:p w14:paraId="198A3914" w14:textId="77777777" w:rsidR="005619E4" w:rsidRDefault="005619E4" w:rsidP="005619E4">
      <w:pPr>
        <w:spacing w:line="240" w:lineRule="auto"/>
      </w:pPr>
      <w:r>
        <w:t>Bestimmt wird alles gut, Kirsten Boie</w:t>
      </w:r>
    </w:p>
    <w:p w14:paraId="2A3D90CF" w14:textId="09792064" w:rsidR="008F7C75" w:rsidRDefault="009010AE" w:rsidP="0018762F">
      <w:pPr>
        <w:spacing w:line="240" w:lineRule="auto"/>
      </w:pPr>
      <w:hyperlink r:id="rId21" w:history="1">
        <w:r w:rsidR="005619E4" w:rsidRPr="00732DB2">
          <w:rPr>
            <w:rStyle w:val="Hyperlink"/>
          </w:rPr>
          <w:t>https://ubbern.swisscovery.slsp.ch/permalink/41SLSP_UBE/17e6d97/alma99116778978105511</w:t>
        </w:r>
      </w:hyperlink>
    </w:p>
    <w:p w14:paraId="2D519FB3" w14:textId="77777777" w:rsidR="005619E4" w:rsidRDefault="005619E4" w:rsidP="0018762F">
      <w:pPr>
        <w:spacing w:line="240" w:lineRule="auto"/>
      </w:pPr>
    </w:p>
    <w:p w14:paraId="50F9092D" w14:textId="6EEBB2E7" w:rsidR="004632FC" w:rsidRDefault="004632FC" w:rsidP="0018762F">
      <w:pPr>
        <w:spacing w:line="240" w:lineRule="auto"/>
      </w:pPr>
      <w:r>
        <w:t>Der grosse Wunsch, Linda Zwahlen Riesen</w:t>
      </w:r>
      <w:r>
        <w:br/>
      </w:r>
      <w:hyperlink r:id="rId22" w:history="1">
        <w:r w:rsidRPr="00B848EE">
          <w:rPr>
            <w:rStyle w:val="Hyperlink"/>
          </w:rPr>
          <w:t>https://ubbern.swisscovery.slsp.ch/permalink/41SLSP_UBE/17e6d97/alma99116755352305511</w:t>
        </w:r>
      </w:hyperlink>
      <w:r>
        <w:br/>
      </w:r>
    </w:p>
    <w:p w14:paraId="3C2E5210" w14:textId="35F9F356" w:rsidR="008F7C75" w:rsidRDefault="008F7C75" w:rsidP="0018762F">
      <w:pPr>
        <w:spacing w:line="240" w:lineRule="auto"/>
      </w:pPr>
      <w:r>
        <w:t>Die Flucht</w:t>
      </w:r>
      <w:r w:rsidR="00247ABE">
        <w:t>, Francesca Sanna</w:t>
      </w:r>
      <w:r>
        <w:t xml:space="preserve"> </w:t>
      </w:r>
      <w:r>
        <w:br/>
      </w:r>
      <w:hyperlink r:id="rId23" w:history="1">
        <w:r w:rsidRPr="000067BE">
          <w:rPr>
            <w:rStyle w:val="Hyperlink"/>
          </w:rPr>
          <w:t>https://ubbern.swisscovery.slsp.ch/permalink/41SLSP_UBE/17e6d97/alma99116872753705511</w:t>
        </w:r>
      </w:hyperlink>
    </w:p>
    <w:p w14:paraId="113EFEF8" w14:textId="77777777" w:rsidR="008F7C75" w:rsidRDefault="008F7C75" w:rsidP="0018762F">
      <w:pPr>
        <w:spacing w:line="240" w:lineRule="auto"/>
      </w:pPr>
    </w:p>
    <w:p w14:paraId="0C038AB5" w14:textId="2ADE92E1" w:rsidR="00E73D15" w:rsidRDefault="00E73D15" w:rsidP="0018762F">
      <w:pPr>
        <w:spacing w:line="240" w:lineRule="auto"/>
      </w:pPr>
      <w:r>
        <w:t xml:space="preserve">Die Mauer. Eine Parabel, Giancarlo </w:t>
      </w:r>
      <w:proofErr w:type="spellStart"/>
      <w:r>
        <w:t>Macrì</w:t>
      </w:r>
      <w:proofErr w:type="spellEnd"/>
      <w:r>
        <w:br/>
      </w:r>
      <w:hyperlink r:id="rId24" w:history="1">
        <w:r w:rsidRPr="00B848EE">
          <w:rPr>
            <w:rStyle w:val="Hyperlink"/>
          </w:rPr>
          <w:t>https://ubbern.swisscovery.slsp.ch/permalink/41SLSP_UBE/17e6d97/alma99116709137205511</w:t>
        </w:r>
      </w:hyperlink>
    </w:p>
    <w:p w14:paraId="29C58AA1" w14:textId="77777777" w:rsidR="00E73D15" w:rsidRDefault="00E73D15" w:rsidP="0018762F">
      <w:pPr>
        <w:spacing w:line="240" w:lineRule="auto"/>
      </w:pPr>
    </w:p>
    <w:p w14:paraId="7759B1C2" w14:textId="73EEC341" w:rsidR="009D6103" w:rsidRDefault="00BC34A8" w:rsidP="0018762F">
      <w:pPr>
        <w:spacing w:line="240" w:lineRule="auto"/>
      </w:pPr>
      <w:r w:rsidRPr="009D6103">
        <w:t>Flucht</w:t>
      </w:r>
      <w:r w:rsidR="00247ABE">
        <w:t>, Nikolaus Glattauer</w:t>
      </w:r>
      <w:r w:rsidRPr="009D6103">
        <w:t xml:space="preserve"> </w:t>
      </w:r>
      <w:r>
        <w:br/>
      </w:r>
      <w:hyperlink r:id="rId25" w:history="1">
        <w:r w:rsidRPr="000067BE">
          <w:rPr>
            <w:rStyle w:val="Hyperlink"/>
          </w:rPr>
          <w:t>https://ubbern.swisscovery.slsp.ch/permalink/41SLSP_UBE/17e6d97/alma99116857560205511</w:t>
        </w:r>
      </w:hyperlink>
    </w:p>
    <w:p w14:paraId="5DFE9547" w14:textId="222104BB" w:rsidR="005619E4" w:rsidRDefault="005619E4" w:rsidP="0018762F">
      <w:pPr>
        <w:spacing w:line="240" w:lineRule="auto"/>
      </w:pPr>
    </w:p>
    <w:p w14:paraId="74D9C5BF" w14:textId="4018AA22" w:rsidR="00743632" w:rsidRDefault="00743632" w:rsidP="0018762F">
      <w:pPr>
        <w:spacing w:line="240" w:lineRule="auto"/>
      </w:pPr>
      <w:r>
        <w:t>Karim und die lange Reise, Joséphine Billeter</w:t>
      </w:r>
      <w:r>
        <w:br/>
      </w:r>
      <w:hyperlink r:id="rId26" w:history="1">
        <w:r w:rsidRPr="00B848EE">
          <w:rPr>
            <w:rStyle w:val="Hyperlink"/>
          </w:rPr>
          <w:t>https://ubbern.swisscovery.slsp.ch/permalink/41SLSP_UBE/17e6d97/alma99116837667205511</w:t>
        </w:r>
      </w:hyperlink>
    </w:p>
    <w:p w14:paraId="261501A2" w14:textId="77777777" w:rsidR="00743632" w:rsidRDefault="00743632" w:rsidP="0018762F">
      <w:pPr>
        <w:spacing w:line="240" w:lineRule="auto"/>
      </w:pPr>
    </w:p>
    <w:p w14:paraId="67BF460F" w14:textId="3DCABF2D" w:rsidR="005619E4" w:rsidRDefault="005619E4" w:rsidP="0018762F">
      <w:pPr>
        <w:spacing w:line="240" w:lineRule="auto"/>
      </w:pPr>
      <w:r>
        <w:t>Punkte,</w:t>
      </w:r>
      <w:r w:rsidRPr="005619E4">
        <w:t xml:space="preserve"> </w:t>
      </w:r>
      <w:r>
        <w:t xml:space="preserve">Giancarlo </w:t>
      </w:r>
      <w:proofErr w:type="spellStart"/>
      <w:r>
        <w:t>Macrì</w:t>
      </w:r>
      <w:proofErr w:type="spellEnd"/>
    </w:p>
    <w:p w14:paraId="6674FCF5" w14:textId="37C82A86" w:rsidR="005619E4" w:rsidRDefault="009010AE" w:rsidP="0018762F">
      <w:pPr>
        <w:spacing w:line="240" w:lineRule="auto"/>
      </w:pPr>
      <w:hyperlink r:id="rId27" w:history="1">
        <w:r w:rsidR="005619E4" w:rsidRPr="00B848EE">
          <w:rPr>
            <w:rStyle w:val="Hyperlink"/>
          </w:rPr>
          <w:t>https://ubbern.swisscovery.slsp.ch/permalink/41SLSP_UBE/17e6d97/alma99116734183105511</w:t>
        </w:r>
      </w:hyperlink>
    </w:p>
    <w:p w14:paraId="481B8BA6" w14:textId="6CF64E3C" w:rsidR="00146BC3" w:rsidRDefault="00146BC3" w:rsidP="0018762F">
      <w:pPr>
        <w:spacing w:line="240" w:lineRule="auto"/>
      </w:pPr>
    </w:p>
    <w:p w14:paraId="58B8083B" w14:textId="57EFA6BE" w:rsidR="005220F7" w:rsidRDefault="00E73D15" w:rsidP="0018762F">
      <w:pPr>
        <w:spacing w:line="240" w:lineRule="auto"/>
      </w:pPr>
      <w:r>
        <w:t>Sechs Männer, David McKee</w:t>
      </w:r>
      <w:r w:rsidR="005220F7">
        <w:br/>
      </w:r>
      <w:hyperlink r:id="rId28" w:history="1">
        <w:r w:rsidR="005220F7" w:rsidRPr="00B848EE">
          <w:rPr>
            <w:rStyle w:val="Hyperlink"/>
          </w:rPr>
          <w:t>https://ubbern.swisscovery.slsp.ch/permalink/41SLSP_UBE/17e6d97/alma99116843363305511</w:t>
        </w:r>
      </w:hyperlink>
    </w:p>
    <w:p w14:paraId="39F3A260" w14:textId="77777777" w:rsidR="00E73D15" w:rsidRDefault="00E73D15" w:rsidP="0018762F">
      <w:pPr>
        <w:spacing w:line="240" w:lineRule="auto"/>
      </w:pPr>
    </w:p>
    <w:p w14:paraId="4024440A" w14:textId="5BA73D9D" w:rsidR="005619E4" w:rsidRDefault="005619E4" w:rsidP="0018762F">
      <w:pPr>
        <w:spacing w:line="240" w:lineRule="auto"/>
      </w:pPr>
      <w:r>
        <w:t xml:space="preserve">Wir sind hier. Eine Geschichte von Flucht und Hoffnung, </w:t>
      </w:r>
      <w:proofErr w:type="spellStart"/>
      <w:r>
        <w:t>Kyo</w:t>
      </w:r>
      <w:proofErr w:type="spellEnd"/>
      <w:r>
        <w:t xml:space="preserve"> </w:t>
      </w:r>
      <w:proofErr w:type="spellStart"/>
      <w:r>
        <w:t>Maclear</w:t>
      </w:r>
      <w:proofErr w:type="spellEnd"/>
      <w:r w:rsidRPr="009D6103">
        <w:rPr>
          <w:color w:val="FF0000"/>
        </w:rPr>
        <w:t xml:space="preserve"> </w:t>
      </w:r>
      <w:r w:rsidRPr="009D6103">
        <w:rPr>
          <w:color w:val="FF0000"/>
        </w:rPr>
        <w:br/>
      </w:r>
      <w:hyperlink r:id="rId29" w:history="1">
        <w:r w:rsidRPr="000067BE">
          <w:rPr>
            <w:rStyle w:val="Hyperlink"/>
          </w:rPr>
          <w:t>https://ubbern.swisscovery.slsp.ch/permalink/41SLSP_UBE/17e6d97/alma99117171374905511</w:t>
        </w:r>
      </w:hyperlink>
    </w:p>
    <w:p w14:paraId="012F3422" w14:textId="1D1BE2C4" w:rsidR="00181934" w:rsidRDefault="00181934" w:rsidP="0018762F">
      <w:pPr>
        <w:spacing w:line="240" w:lineRule="auto"/>
        <w:rPr>
          <w:color w:val="FF0000"/>
        </w:rPr>
      </w:pPr>
    </w:p>
    <w:p w14:paraId="0D87911C" w14:textId="62A05249" w:rsidR="005619E4" w:rsidRDefault="005619E4" w:rsidP="0018762F">
      <w:pPr>
        <w:spacing w:line="240" w:lineRule="auto"/>
        <w:rPr>
          <w:color w:val="FF0000"/>
        </w:rPr>
      </w:pPr>
      <w:r w:rsidRPr="005619E4">
        <w:t xml:space="preserve">Zuhause kann überall sein, Irena </w:t>
      </w:r>
      <w:proofErr w:type="spellStart"/>
      <w:r w:rsidRPr="005619E4">
        <w:t>Kobald</w:t>
      </w:r>
      <w:proofErr w:type="spellEnd"/>
      <w:r>
        <w:rPr>
          <w:color w:val="FF0000"/>
        </w:rPr>
        <w:br/>
      </w:r>
      <w:hyperlink r:id="rId30" w:history="1">
        <w:r w:rsidRPr="00B848EE">
          <w:rPr>
            <w:rStyle w:val="Hyperlink"/>
          </w:rPr>
          <w:t>https://ubbern.swisscovery.slsp.ch/permalink/41SLSP_UBE/17e6d97/alma99116755260205511</w:t>
        </w:r>
      </w:hyperlink>
    </w:p>
    <w:p w14:paraId="3A5EAEF1" w14:textId="77777777" w:rsidR="005619E4" w:rsidRDefault="005619E4" w:rsidP="0018762F">
      <w:pPr>
        <w:spacing w:line="240" w:lineRule="auto"/>
        <w:rPr>
          <w:color w:val="FF0000"/>
        </w:rPr>
      </w:pPr>
    </w:p>
    <w:p w14:paraId="37C3D178" w14:textId="77777777" w:rsidR="005619E4" w:rsidRDefault="005619E4" w:rsidP="0018762F">
      <w:pPr>
        <w:spacing w:line="240" w:lineRule="auto"/>
        <w:rPr>
          <w:color w:val="FF0000"/>
        </w:rPr>
      </w:pPr>
    </w:p>
    <w:p w14:paraId="05B857F4" w14:textId="77777777" w:rsidR="00B229DB" w:rsidRDefault="00B229DB" w:rsidP="0018762F">
      <w:pPr>
        <w:spacing w:line="240" w:lineRule="auto"/>
        <w:rPr>
          <w:color w:val="FF0000"/>
        </w:rPr>
      </w:pPr>
    </w:p>
    <w:p w14:paraId="00852D53" w14:textId="7F60F813" w:rsidR="009D6103" w:rsidRDefault="009D6103" w:rsidP="0018762F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lastRenderedPageBreak/>
        <w:t>Kurz</w:t>
      </w:r>
      <w:r w:rsidR="00484E29" w:rsidRPr="00B229DB">
        <w:rPr>
          <w:b/>
          <w:bCs/>
          <w:sz w:val="24"/>
          <w:szCs w:val="24"/>
        </w:rPr>
        <w:t>f</w:t>
      </w:r>
      <w:r w:rsidRPr="00B229DB">
        <w:rPr>
          <w:b/>
          <w:bCs/>
          <w:sz w:val="24"/>
          <w:szCs w:val="24"/>
        </w:rPr>
        <w:t>ilme</w:t>
      </w:r>
    </w:p>
    <w:p w14:paraId="4619F719" w14:textId="77777777" w:rsidR="00B229DB" w:rsidRPr="00B229DB" w:rsidRDefault="00B229DB" w:rsidP="0018762F">
      <w:pPr>
        <w:spacing w:line="240" w:lineRule="auto"/>
        <w:rPr>
          <w:b/>
          <w:bCs/>
          <w:sz w:val="24"/>
          <w:szCs w:val="24"/>
        </w:rPr>
      </w:pPr>
    </w:p>
    <w:p w14:paraId="5D9C8B84" w14:textId="0F9310AE" w:rsidR="00BC34A8" w:rsidRDefault="00BC34A8" w:rsidP="0018762F">
      <w:pPr>
        <w:spacing w:line="240" w:lineRule="auto"/>
      </w:pPr>
      <w:r w:rsidRPr="00484E29">
        <w:t>Ich bin jetzt hier</w:t>
      </w:r>
      <w:r w:rsidR="00484E29" w:rsidRPr="00484E29">
        <w:t xml:space="preserve"> – Dokumentarfilme für Kinder über Flucht und Migration, dokumentarische Kurzfilme, 70</w:t>
      </w:r>
      <w:r w:rsidR="00866A66">
        <w:t>’</w:t>
      </w:r>
      <w:r w:rsidR="00484E29" w:rsidRPr="00484E29">
        <w:t>, Deutschland, Niederlande, Schweden, Dänemark, Norwegen 2012-2015</w:t>
      </w:r>
      <w:r w:rsidRPr="00484E29">
        <w:t xml:space="preserve"> (</w:t>
      </w:r>
      <w:r w:rsidR="003D7EC0" w:rsidRPr="00484E29">
        <w:t xml:space="preserve">ab </w:t>
      </w:r>
      <w:r w:rsidRPr="00484E29">
        <w:t xml:space="preserve">Zyklus </w:t>
      </w:r>
      <w:r w:rsidR="00484E29" w:rsidRPr="00484E29">
        <w:t>1</w:t>
      </w:r>
      <w:r w:rsidRPr="00484E29">
        <w:t>)</w:t>
      </w:r>
      <w:r>
        <w:br/>
      </w:r>
      <w:hyperlink r:id="rId31" w:history="1">
        <w:r w:rsidR="00484E29" w:rsidRPr="00B848EE">
          <w:rPr>
            <w:rStyle w:val="Hyperlink"/>
          </w:rPr>
          <w:t>https://ubbern.swisscovery.slsp.ch/permalink/41SLSP_UBE/17e6d97/alma99116731239805511</w:t>
        </w:r>
      </w:hyperlink>
    </w:p>
    <w:p w14:paraId="155EE9C0" w14:textId="77777777" w:rsidR="009D6103" w:rsidRDefault="009D6103" w:rsidP="0018762F">
      <w:pPr>
        <w:spacing w:line="240" w:lineRule="auto"/>
      </w:pPr>
    </w:p>
    <w:p w14:paraId="0C4C5B12" w14:textId="33B0EAC8" w:rsidR="003D7EC0" w:rsidRDefault="003D7EC0" w:rsidP="0018762F">
      <w:pPr>
        <w:spacing w:line="240" w:lineRule="auto"/>
      </w:pPr>
      <w:r>
        <w:t>Alles neu! Ein Flüchtlingskind kommt an</w:t>
      </w:r>
      <w:r w:rsidR="00866A66">
        <w:t>, Dokumentarfilm, 20’, Niederlande 2013/Deutschland 2015</w:t>
      </w:r>
      <w:r>
        <w:t xml:space="preserve"> (ab Zyklus 2)</w:t>
      </w:r>
      <w:r>
        <w:br/>
      </w:r>
      <w:hyperlink r:id="rId32" w:history="1">
        <w:r w:rsidRPr="00732DB2">
          <w:rPr>
            <w:rStyle w:val="Hyperlink"/>
          </w:rPr>
          <w:t>https://ubbern.swisscovery.slsp.ch/permalink/41SLSP_UBE/17e6d97/alma99116908808605511</w:t>
        </w:r>
      </w:hyperlink>
    </w:p>
    <w:p w14:paraId="283973FF" w14:textId="0D088858" w:rsidR="003D7EC0" w:rsidRDefault="009010AE" w:rsidP="003D7EC0">
      <w:pPr>
        <w:spacing w:line="240" w:lineRule="auto"/>
        <w:rPr>
          <w:rFonts w:eastAsia="Times New Roman" w:cs="Arial"/>
          <w:color w:val="0000FF"/>
          <w:spacing w:val="0"/>
          <w:u w:val="single"/>
          <w:lang w:eastAsia="de-CH"/>
        </w:rPr>
      </w:pPr>
      <w:hyperlink r:id="rId33" w:history="1">
        <w:r w:rsidR="003D7EC0" w:rsidRPr="003D7EC0">
          <w:rPr>
            <w:rFonts w:eastAsia="Times New Roman" w:cs="Arial"/>
            <w:color w:val="0000FF"/>
            <w:spacing w:val="0"/>
            <w:u w:val="single"/>
            <w:lang w:eastAsia="de-CH"/>
          </w:rPr>
          <w:t>https://laplattform.ch/node/25468</w:t>
        </w:r>
      </w:hyperlink>
    </w:p>
    <w:p w14:paraId="1B6349A6" w14:textId="73029F68" w:rsidR="006246DB" w:rsidRDefault="006246DB" w:rsidP="003D7EC0">
      <w:pPr>
        <w:spacing w:line="240" w:lineRule="auto"/>
        <w:rPr>
          <w:rFonts w:eastAsia="Times New Roman" w:cs="Arial"/>
          <w:color w:val="0000FF"/>
          <w:spacing w:val="0"/>
          <w:u w:val="single"/>
          <w:lang w:eastAsia="de-CH"/>
        </w:rPr>
      </w:pPr>
    </w:p>
    <w:p w14:paraId="1F127D1D" w14:textId="2C0A8452" w:rsidR="006246DB" w:rsidRDefault="006246DB" w:rsidP="006246DB">
      <w:pPr>
        <w:spacing w:line="240" w:lineRule="auto"/>
        <w:rPr>
          <w:rFonts w:eastAsia="Times New Roman" w:cs="Arial"/>
          <w:spacing w:val="0"/>
          <w:lang w:eastAsia="de-CH"/>
        </w:rPr>
      </w:pPr>
      <w:r w:rsidRPr="006246DB">
        <w:rPr>
          <w:rFonts w:eastAsia="Times New Roman" w:cs="Arial"/>
          <w:spacing w:val="0"/>
          <w:lang w:eastAsia="de-CH"/>
        </w:rPr>
        <w:t>Angelus novus</w:t>
      </w:r>
      <w:r w:rsidR="00A0559F">
        <w:rPr>
          <w:rFonts w:eastAsia="Times New Roman" w:cs="Arial"/>
          <w:spacing w:val="0"/>
          <w:lang w:eastAsia="de-CH"/>
        </w:rPr>
        <w:t xml:space="preserve"> – Reise in Ungewiss</w:t>
      </w:r>
      <w:r w:rsidR="00866A66">
        <w:rPr>
          <w:rFonts w:eastAsia="Times New Roman" w:cs="Arial"/>
          <w:spacing w:val="0"/>
          <w:lang w:eastAsia="de-CH"/>
        </w:rPr>
        <w:t xml:space="preserve">, Dokumentarfilm, 25’, </w:t>
      </w:r>
      <w:r w:rsidR="00866A66">
        <w:t>Afghanistan/Niederlande/Grossbritannien 2015</w:t>
      </w:r>
      <w:r w:rsidRPr="006246DB">
        <w:rPr>
          <w:rFonts w:eastAsia="Times New Roman" w:cs="Arial"/>
          <w:spacing w:val="0"/>
          <w:lang w:eastAsia="de-CH"/>
        </w:rPr>
        <w:t xml:space="preserve"> (ab Zyklus 3)</w:t>
      </w:r>
      <w:r>
        <w:rPr>
          <w:rFonts w:eastAsia="Times New Roman" w:cs="Arial"/>
          <w:spacing w:val="0"/>
          <w:lang w:eastAsia="de-CH"/>
        </w:rPr>
        <w:br/>
      </w:r>
      <w:hyperlink r:id="rId34" w:history="1">
        <w:r w:rsidRPr="00B848EE">
          <w:rPr>
            <w:rStyle w:val="Hyperlink"/>
            <w:rFonts w:eastAsia="Times New Roman" w:cs="Arial"/>
            <w:spacing w:val="0"/>
            <w:lang w:eastAsia="de-CH"/>
          </w:rPr>
          <w:t>https://ubbern.swisscovery.slsp.ch/permalink/41SLSP_UBE/17e6d97/alma99116780535305511</w:t>
        </w:r>
      </w:hyperlink>
    </w:p>
    <w:p w14:paraId="7F54AB6B" w14:textId="31EFCD52" w:rsidR="006246DB" w:rsidRPr="006246DB" w:rsidRDefault="009010AE" w:rsidP="006246DB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eastAsia="de-CH"/>
        </w:rPr>
      </w:pPr>
      <w:hyperlink r:id="rId35" w:history="1">
        <w:r w:rsidR="006246DB" w:rsidRPr="00B848EE">
          <w:rPr>
            <w:rStyle w:val="Hyperlink"/>
            <w:rFonts w:eastAsia="Times New Roman" w:cs="Arial"/>
            <w:spacing w:val="0"/>
            <w:lang w:eastAsia="de-CH"/>
          </w:rPr>
          <w:t>https://laplattform.ch/node/7611</w:t>
        </w:r>
      </w:hyperlink>
    </w:p>
    <w:p w14:paraId="40920425" w14:textId="77777777" w:rsidR="003D7EC0" w:rsidRDefault="003D7EC0" w:rsidP="0018762F">
      <w:pPr>
        <w:spacing w:line="240" w:lineRule="auto"/>
      </w:pPr>
    </w:p>
    <w:p w14:paraId="2FDB2436" w14:textId="4657BAB7" w:rsidR="00BC34A8" w:rsidRDefault="00BC34A8" w:rsidP="0018762F">
      <w:pPr>
        <w:spacing w:line="240" w:lineRule="auto"/>
      </w:pPr>
      <w:proofErr w:type="spellStart"/>
      <w:r>
        <w:t>Ayny</w:t>
      </w:r>
      <w:proofErr w:type="spellEnd"/>
      <w:r>
        <w:t xml:space="preserve"> – Mein zweites Auge</w:t>
      </w:r>
      <w:r w:rsidR="00484E29">
        <w:t>, Animationsfilm, 12', Deutschland 2016</w:t>
      </w:r>
      <w:r>
        <w:t xml:space="preserve"> (</w:t>
      </w:r>
      <w:r w:rsidR="003D7EC0">
        <w:t xml:space="preserve">ab </w:t>
      </w:r>
      <w:r>
        <w:t>Zyklus 2)</w:t>
      </w:r>
      <w:r>
        <w:br/>
      </w:r>
      <w:hyperlink r:id="rId36" w:history="1">
        <w:r w:rsidRPr="000067BE">
          <w:rPr>
            <w:rStyle w:val="Hyperlink"/>
          </w:rPr>
          <w:t>https://ubbern.swisscovery.slsp.ch/permalink/41SLSP_UBE/17e6d97/alma99116896297505511</w:t>
        </w:r>
      </w:hyperlink>
    </w:p>
    <w:p w14:paraId="5289664E" w14:textId="77777777" w:rsidR="00BC34A8" w:rsidRDefault="00BC34A8" w:rsidP="0018762F">
      <w:pPr>
        <w:spacing w:line="240" w:lineRule="auto"/>
      </w:pPr>
    </w:p>
    <w:p w14:paraId="12903FD8" w14:textId="22E9884D" w:rsidR="003D7EC0" w:rsidRDefault="003D7EC0" w:rsidP="0018762F">
      <w:pPr>
        <w:spacing w:line="240" w:lineRule="auto"/>
      </w:pPr>
      <w:r>
        <w:t xml:space="preserve">Bon </w:t>
      </w:r>
      <w:proofErr w:type="spellStart"/>
      <w:r>
        <w:t>voyage</w:t>
      </w:r>
      <w:proofErr w:type="spellEnd"/>
      <w:r w:rsidR="003137E1">
        <w:t>,</w:t>
      </w:r>
      <w:r w:rsidR="003137E1" w:rsidRPr="003137E1">
        <w:t xml:space="preserve"> </w:t>
      </w:r>
      <w:r w:rsidR="003137E1">
        <w:t>Animationsfilm, 6', Schweiz 2011</w:t>
      </w:r>
      <w:r>
        <w:t xml:space="preserve"> (ab </w:t>
      </w:r>
      <w:r w:rsidR="003137E1">
        <w:t xml:space="preserve">Zyklus </w:t>
      </w:r>
      <w:r w:rsidR="00484E29">
        <w:t>3</w:t>
      </w:r>
      <w:r>
        <w:t>)</w:t>
      </w:r>
      <w:r>
        <w:br/>
      </w:r>
      <w:hyperlink r:id="rId37" w:history="1">
        <w:r w:rsidRPr="00732DB2">
          <w:rPr>
            <w:rStyle w:val="Hyperlink"/>
          </w:rPr>
          <w:t>https://ubbern.swisscovery.slsp.ch/permalink/41SLSP_UBE/17e6d97/alma99116719162905511</w:t>
        </w:r>
      </w:hyperlink>
    </w:p>
    <w:p w14:paraId="7D815569" w14:textId="77777777" w:rsidR="003D7EC0" w:rsidRDefault="003D7EC0" w:rsidP="0018762F">
      <w:pPr>
        <w:spacing w:line="240" w:lineRule="auto"/>
      </w:pPr>
    </w:p>
    <w:p w14:paraId="2E5B9DC1" w14:textId="3A4F8C08" w:rsidR="003137E1" w:rsidRDefault="003137E1" w:rsidP="003137E1">
      <w:pPr>
        <w:ind w:left="284" w:hanging="284"/>
      </w:pPr>
      <w:r>
        <w:t xml:space="preserve">Der wunderbarste Platz auf der Welt, Animationsfilm, 7', Deutschland 2015 (ab 1. Zyklus) </w:t>
      </w:r>
    </w:p>
    <w:p w14:paraId="68F48329" w14:textId="55A4CD0F" w:rsidR="003137E1" w:rsidRDefault="009010AE" w:rsidP="003137E1">
      <w:pPr>
        <w:ind w:left="284" w:hanging="284"/>
      </w:pPr>
      <w:hyperlink r:id="rId38" w:history="1">
        <w:r w:rsidR="003137E1">
          <w:rPr>
            <w:rStyle w:val="Hyperlink"/>
          </w:rPr>
          <w:t>https://ubbern.swisscovery.slsp.ch/permalink/41SLSP_UBE/17e6d97/alma99116694046505511</w:t>
        </w:r>
      </w:hyperlink>
    </w:p>
    <w:p w14:paraId="1B4DA46D" w14:textId="77777777" w:rsidR="003137E1" w:rsidRDefault="003137E1" w:rsidP="0018762F">
      <w:pPr>
        <w:spacing w:line="240" w:lineRule="auto"/>
      </w:pPr>
    </w:p>
    <w:p w14:paraId="5BFA378B" w14:textId="0F6AC4B2" w:rsidR="00BC34A8" w:rsidRDefault="00BC34A8" w:rsidP="0018762F">
      <w:pPr>
        <w:spacing w:line="240" w:lineRule="auto"/>
      </w:pPr>
      <w:r>
        <w:t>Flucht ins Ungewisse – Bahar im Wunderland</w:t>
      </w:r>
      <w:r w:rsidR="00484E29">
        <w:t>, Spielfilm, 17', Deutschland 2013</w:t>
      </w:r>
      <w:r>
        <w:t xml:space="preserve"> (</w:t>
      </w:r>
      <w:r w:rsidR="003D7EC0">
        <w:t xml:space="preserve">ab </w:t>
      </w:r>
      <w:r>
        <w:t>Zyklus 2)</w:t>
      </w:r>
      <w:r>
        <w:br/>
      </w:r>
      <w:hyperlink r:id="rId39" w:history="1">
        <w:r w:rsidRPr="000067BE">
          <w:rPr>
            <w:rStyle w:val="Hyperlink"/>
          </w:rPr>
          <w:t>https://ubbern.swisscovery.slsp.ch/permalink/41SLSP_UBE/17e6d97/alma99116770149305511</w:t>
        </w:r>
      </w:hyperlink>
    </w:p>
    <w:p w14:paraId="1505F1D4" w14:textId="77777777" w:rsidR="00BC34A8" w:rsidRDefault="00BC34A8" w:rsidP="0018762F">
      <w:pPr>
        <w:spacing w:line="240" w:lineRule="auto"/>
      </w:pPr>
    </w:p>
    <w:p w14:paraId="582E1FEE" w14:textId="5198574E" w:rsidR="003D7EC0" w:rsidRPr="00685A52" w:rsidRDefault="00181934" w:rsidP="003D7EC0">
      <w:pPr>
        <w:spacing w:line="240" w:lineRule="auto"/>
      </w:pPr>
      <w:r>
        <w:t>Eine Giraffe im Regen</w:t>
      </w:r>
      <w:r w:rsidR="00223CE7">
        <w:t>, Animationsfilm, 12’, Belgien/Frankreich 2007</w:t>
      </w:r>
      <w:r>
        <w:t xml:space="preserve"> (</w:t>
      </w:r>
      <w:r w:rsidR="003D7EC0">
        <w:t xml:space="preserve">ab </w:t>
      </w:r>
      <w:r>
        <w:t xml:space="preserve">Zyklus </w:t>
      </w:r>
      <w:r w:rsidR="00685A52">
        <w:t>2</w:t>
      </w:r>
      <w:r>
        <w:t>)</w:t>
      </w:r>
      <w:r>
        <w:br/>
      </w:r>
      <w:hyperlink r:id="rId40" w:history="1">
        <w:r w:rsidR="00685A52" w:rsidRPr="00B848EE">
          <w:rPr>
            <w:rStyle w:val="Hyperlink"/>
            <w:rFonts w:eastAsia="Times New Roman" w:cs="Arial"/>
            <w:spacing w:val="0"/>
            <w:lang w:eastAsia="de-CH"/>
          </w:rPr>
          <w:t>https://ubbern.swisscovery.slsp.ch/permalink/41SLSP_UBE/17e6d97/alma99116870766305511</w:t>
        </w:r>
      </w:hyperlink>
      <w:r w:rsidR="00685A52">
        <w:rPr>
          <w:rFonts w:eastAsia="Times New Roman" w:cs="Arial"/>
          <w:color w:val="0000FF"/>
          <w:spacing w:val="0"/>
          <w:u w:val="single"/>
          <w:lang w:eastAsia="de-CH"/>
        </w:rPr>
        <w:br/>
      </w:r>
      <w:hyperlink r:id="rId41" w:history="1">
        <w:r w:rsidR="00685A52" w:rsidRPr="00B848EE">
          <w:rPr>
            <w:rStyle w:val="Hyperlink"/>
            <w:rFonts w:eastAsia="Times New Roman" w:cs="Arial"/>
            <w:spacing w:val="0"/>
            <w:lang w:eastAsia="de-CH"/>
          </w:rPr>
          <w:t>https://laplattform.ch/node/4792</w:t>
        </w:r>
      </w:hyperlink>
    </w:p>
    <w:p w14:paraId="63941F44" w14:textId="6F227AF3" w:rsidR="009D6103" w:rsidRDefault="009D6103" w:rsidP="0018762F">
      <w:pPr>
        <w:spacing w:line="240" w:lineRule="auto"/>
      </w:pPr>
    </w:p>
    <w:p w14:paraId="18D3BFDB" w14:textId="29112701" w:rsidR="009D6103" w:rsidRDefault="009D6103" w:rsidP="0018762F">
      <w:pPr>
        <w:spacing w:line="240" w:lineRule="auto"/>
      </w:pPr>
      <w:r>
        <w:t>Familienzuwachs</w:t>
      </w:r>
      <w:r w:rsidR="00A0559F">
        <w:t xml:space="preserve"> – Zum Thema Integration</w:t>
      </w:r>
      <w:r w:rsidR="003137E1">
        <w:t>, Spielfilm, 32', Deutschland 2017</w:t>
      </w:r>
      <w:r>
        <w:t xml:space="preserve"> (</w:t>
      </w:r>
      <w:r w:rsidR="003D7EC0">
        <w:t xml:space="preserve">ab </w:t>
      </w:r>
      <w:r>
        <w:t>Zyklus 3)</w:t>
      </w:r>
      <w:r>
        <w:br/>
      </w:r>
      <w:hyperlink r:id="rId42" w:history="1">
        <w:r w:rsidRPr="00732DB2">
          <w:rPr>
            <w:rStyle w:val="Hyperlink"/>
          </w:rPr>
          <w:t>https://ubbern.swisscovery.slsp.ch/permalink/41SLSP_UBE/17e6d97/alma99116722555405511</w:t>
        </w:r>
      </w:hyperlink>
    </w:p>
    <w:p w14:paraId="1284E3CB" w14:textId="77777777" w:rsidR="009D6103" w:rsidRDefault="009D6103" w:rsidP="0018762F">
      <w:pPr>
        <w:spacing w:line="240" w:lineRule="auto"/>
      </w:pPr>
    </w:p>
    <w:p w14:paraId="121CDB99" w14:textId="6CF9EB27" w:rsidR="00E76089" w:rsidRDefault="003D7EC0" w:rsidP="0018762F">
      <w:pPr>
        <w:spacing w:line="240" w:lineRule="auto"/>
      </w:pPr>
      <w:r>
        <w:t>Die Herberge</w:t>
      </w:r>
      <w:r w:rsidR="003137E1">
        <w:t>, Spielfilm, 9', Deutschland 2017</w:t>
      </w:r>
      <w:r>
        <w:t xml:space="preserve"> (ab 5. Klasse)</w:t>
      </w:r>
      <w:r>
        <w:br/>
      </w:r>
      <w:hyperlink r:id="rId43" w:history="1">
        <w:r w:rsidRPr="00732DB2">
          <w:rPr>
            <w:rStyle w:val="Hyperlink"/>
          </w:rPr>
          <w:t>https://ubbern.swisscovery.slsp.ch/permalink/41SLSP_UBE/17e6d97/alma99116722552105511</w:t>
        </w:r>
      </w:hyperlink>
    </w:p>
    <w:p w14:paraId="1E2A535B" w14:textId="77777777" w:rsidR="003D7EC0" w:rsidRDefault="003D7EC0" w:rsidP="0018762F">
      <w:pPr>
        <w:spacing w:line="240" w:lineRule="auto"/>
      </w:pPr>
    </w:p>
    <w:p w14:paraId="310968AB" w14:textId="28F0A8A7" w:rsidR="003D7EC0" w:rsidRDefault="003D7EC0" w:rsidP="0018762F">
      <w:pPr>
        <w:spacing w:line="240" w:lineRule="auto"/>
      </w:pPr>
      <w:r>
        <w:t>Seepferdchen</w:t>
      </w:r>
      <w:r w:rsidR="00223CE7">
        <w:t>, Dokumentarfilm, 16’, Deutschland 2020</w:t>
      </w:r>
      <w:r>
        <w:t xml:space="preserve"> (ab Zyklus 3)</w:t>
      </w:r>
      <w:r>
        <w:br/>
      </w:r>
      <w:hyperlink r:id="rId44" w:history="1">
        <w:r w:rsidRPr="00732DB2">
          <w:rPr>
            <w:rStyle w:val="Hyperlink"/>
          </w:rPr>
          <w:t>https://ubbern.swisscovery.slsp.ch/permalink/41SLSP_UBE/17e6d97/alma99117231920705511</w:t>
        </w:r>
      </w:hyperlink>
    </w:p>
    <w:p w14:paraId="344A1A36" w14:textId="77777777" w:rsidR="003D7EC0" w:rsidRDefault="003D7EC0" w:rsidP="0018762F">
      <w:pPr>
        <w:spacing w:line="240" w:lineRule="auto"/>
      </w:pPr>
    </w:p>
    <w:p w14:paraId="2EB9FDA3" w14:textId="6830BA7C" w:rsidR="00181934" w:rsidRDefault="003D7EC0" w:rsidP="0018762F">
      <w:pPr>
        <w:spacing w:line="240" w:lineRule="auto"/>
      </w:pPr>
      <w:proofErr w:type="spellStart"/>
      <w:r>
        <w:t>Speechless</w:t>
      </w:r>
      <w:proofErr w:type="spellEnd"/>
      <w:r w:rsidR="003137E1">
        <w:t>, Spielfilm, 7', Deutschland 2016</w:t>
      </w:r>
      <w:r>
        <w:t xml:space="preserve"> (ab Zyklus</w:t>
      </w:r>
      <w:r w:rsidR="00C57998">
        <w:t xml:space="preserve"> </w:t>
      </w:r>
      <w:r w:rsidR="003137E1">
        <w:t>3</w:t>
      </w:r>
      <w:r>
        <w:t>)</w:t>
      </w:r>
      <w:r>
        <w:br/>
      </w:r>
      <w:hyperlink r:id="rId45" w:history="1">
        <w:r w:rsidRPr="00732DB2">
          <w:rPr>
            <w:rStyle w:val="Hyperlink"/>
          </w:rPr>
          <w:t>https://ubbern.swisscovery.slsp.ch/permalink/41SLSP_UBE/17e6d97/alma99116794487305511</w:t>
        </w:r>
      </w:hyperlink>
    </w:p>
    <w:p w14:paraId="32F1FB94" w14:textId="3FEE6527" w:rsidR="003D7EC0" w:rsidRDefault="003D7EC0" w:rsidP="0018762F">
      <w:pPr>
        <w:spacing w:line="240" w:lineRule="auto"/>
      </w:pPr>
    </w:p>
    <w:p w14:paraId="178C1648" w14:textId="3F5C178E" w:rsidR="006246DB" w:rsidRDefault="006246DB" w:rsidP="006246DB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eastAsia="de-CH"/>
        </w:rPr>
      </w:pPr>
      <w:r>
        <w:t xml:space="preserve">Tente 113, </w:t>
      </w:r>
      <w:proofErr w:type="spellStart"/>
      <w:r>
        <w:t>Idomèni</w:t>
      </w:r>
      <w:proofErr w:type="spellEnd"/>
      <w:r w:rsidR="003137E1">
        <w:t>, Animationsfilm, 18’, Schweiz 2020</w:t>
      </w:r>
      <w:r>
        <w:t xml:space="preserve"> (ab Zyklus 3)</w:t>
      </w:r>
    </w:p>
    <w:p w14:paraId="6CDB9A80" w14:textId="762EE509" w:rsidR="006246DB" w:rsidRPr="006246DB" w:rsidRDefault="009010AE" w:rsidP="006246DB">
      <w:pPr>
        <w:spacing w:line="240" w:lineRule="auto"/>
        <w:rPr>
          <w:rFonts w:eastAsia="Times New Roman" w:cs="Arial"/>
          <w:spacing w:val="0"/>
          <w:lang w:eastAsia="de-CH"/>
        </w:rPr>
      </w:pPr>
      <w:hyperlink r:id="rId46" w:history="1">
        <w:r w:rsidR="006246DB" w:rsidRPr="006246DB">
          <w:rPr>
            <w:rStyle w:val="Hyperlink"/>
            <w:rFonts w:eastAsia="Times New Roman" w:cs="Arial"/>
            <w:spacing w:val="0"/>
            <w:lang w:eastAsia="de-CH"/>
          </w:rPr>
          <w:t>https://laplattform.ch/node/28647</w:t>
        </w:r>
      </w:hyperlink>
    </w:p>
    <w:p w14:paraId="63E44E86" w14:textId="77777777" w:rsidR="00A06524" w:rsidRDefault="00A06524" w:rsidP="009D6103">
      <w:pPr>
        <w:spacing w:line="240" w:lineRule="auto"/>
        <w:rPr>
          <w:b/>
          <w:bCs/>
        </w:rPr>
      </w:pPr>
    </w:p>
    <w:p w14:paraId="08030B54" w14:textId="77777777" w:rsidR="00A06524" w:rsidRDefault="00A06524" w:rsidP="009D6103">
      <w:pPr>
        <w:spacing w:line="240" w:lineRule="auto"/>
        <w:rPr>
          <w:b/>
          <w:bCs/>
        </w:rPr>
      </w:pPr>
    </w:p>
    <w:p w14:paraId="1876B329" w14:textId="48A5498A" w:rsidR="005220F7" w:rsidRPr="00B229DB" w:rsidRDefault="009D6103" w:rsidP="009D6103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t>Unterrichtshilfen</w:t>
      </w:r>
      <w:r w:rsidRPr="00B229DB">
        <w:rPr>
          <w:b/>
          <w:bCs/>
          <w:sz w:val="24"/>
          <w:szCs w:val="24"/>
        </w:rPr>
        <w:br/>
      </w:r>
    </w:p>
    <w:p w14:paraId="0F8BE397" w14:textId="73FDD3CC" w:rsidR="00370893" w:rsidRDefault="00370893" w:rsidP="009D6103">
      <w:pPr>
        <w:spacing w:line="240" w:lineRule="auto"/>
      </w:pPr>
      <w:r>
        <w:t>Krieg und Flucht im Unterricht. Biografische Zugänge und didaktische Materialien, Verena Brenner (ab Zyklus 3)</w:t>
      </w:r>
      <w:r>
        <w:br/>
      </w:r>
      <w:hyperlink r:id="rId47" w:history="1">
        <w:r w:rsidRPr="005705C1">
          <w:rPr>
            <w:rStyle w:val="Hyperlink"/>
          </w:rPr>
          <w:t>https://ubbern.swisscovery.slsp.ch/permalink/41SLSP_UBE/17e6d97/alma99116879114405511</w:t>
        </w:r>
      </w:hyperlink>
    </w:p>
    <w:p w14:paraId="7C6ADFAD" w14:textId="77777777" w:rsidR="00370893" w:rsidRDefault="00370893" w:rsidP="009D6103">
      <w:pPr>
        <w:spacing w:line="240" w:lineRule="auto"/>
      </w:pPr>
    </w:p>
    <w:p w14:paraId="773212E4" w14:textId="5EB98E10" w:rsidR="00BD663C" w:rsidRDefault="00BD663C" w:rsidP="009D6103">
      <w:pPr>
        <w:spacing w:line="240" w:lineRule="auto"/>
      </w:pPr>
      <w:r>
        <w:t xml:space="preserve">Menschen auf der Flucht, Zeitschrift aktuell, </w:t>
      </w:r>
      <w:r w:rsidR="00743632">
        <w:t xml:space="preserve">Jg. </w:t>
      </w:r>
      <w:r>
        <w:t>45, Nr. 3, 2016 (ab Zyklus 3)</w:t>
      </w:r>
      <w:r>
        <w:br/>
      </w:r>
      <w:hyperlink r:id="rId48" w:history="1">
        <w:r w:rsidRPr="00B848EE">
          <w:rPr>
            <w:rStyle w:val="Hyperlink"/>
          </w:rPr>
          <w:t>https://ubbern.swisscovery.slsp.ch/permalink/41SLSP_UBE/17e6d97/alma99116885998405511</w:t>
        </w:r>
      </w:hyperlink>
    </w:p>
    <w:p w14:paraId="52ED23EB" w14:textId="77777777" w:rsidR="00BD663C" w:rsidRDefault="00BD663C" w:rsidP="009D6103">
      <w:pPr>
        <w:spacing w:line="240" w:lineRule="auto"/>
      </w:pPr>
    </w:p>
    <w:p w14:paraId="4FA234E2" w14:textId="5FE1F660" w:rsidR="00743632" w:rsidRDefault="00743632" w:rsidP="009D6103">
      <w:pPr>
        <w:spacing w:line="240" w:lineRule="auto"/>
      </w:pPr>
      <w:r>
        <w:lastRenderedPageBreak/>
        <w:t xml:space="preserve">Migration, Zeitschrift Ethik &amp; Unterricht, Jg. 29, Nr. 2, 2018 (ab Zyklus 3) </w:t>
      </w:r>
      <w:r>
        <w:br/>
      </w:r>
      <w:hyperlink r:id="rId49" w:history="1">
        <w:r w:rsidRPr="00B848EE">
          <w:rPr>
            <w:rStyle w:val="Hyperlink"/>
          </w:rPr>
          <w:t>https://ubbern.swisscovery.slsp.ch/permalink/41SLSP_UBE/17e6d97/alma99116821165105511</w:t>
        </w:r>
      </w:hyperlink>
    </w:p>
    <w:p w14:paraId="3C269CA5" w14:textId="77777777" w:rsidR="00B229DB" w:rsidRDefault="00B229DB" w:rsidP="009D6103">
      <w:pPr>
        <w:spacing w:line="240" w:lineRule="auto"/>
      </w:pPr>
    </w:p>
    <w:p w14:paraId="5BF9745D" w14:textId="55767300" w:rsidR="009D6103" w:rsidRDefault="009D6103" w:rsidP="009D6103">
      <w:pPr>
        <w:spacing w:line="240" w:lineRule="auto"/>
      </w:pPr>
      <w:r>
        <w:t xml:space="preserve">Warum führen Menschen </w:t>
      </w:r>
      <w:proofErr w:type="gramStart"/>
      <w:r>
        <w:t>Krieg?</w:t>
      </w:r>
      <w:r w:rsidR="00A138B4">
        <w:t>,</w:t>
      </w:r>
      <w:proofErr w:type="gramEnd"/>
      <w:r w:rsidR="00A138B4">
        <w:t xml:space="preserve"> Myriam </w:t>
      </w:r>
      <w:proofErr w:type="spellStart"/>
      <w:r w:rsidR="00A138B4">
        <w:t>Revault</w:t>
      </w:r>
      <w:proofErr w:type="spellEnd"/>
      <w:r w:rsidR="00A138B4">
        <w:t xml:space="preserve"> </w:t>
      </w:r>
      <w:proofErr w:type="spellStart"/>
      <w:r w:rsidR="00A138B4">
        <w:t>d'Allonnes</w:t>
      </w:r>
      <w:proofErr w:type="spellEnd"/>
      <w:r>
        <w:t xml:space="preserve"> (</w:t>
      </w:r>
      <w:r w:rsidR="00BD663C">
        <w:t xml:space="preserve">ab </w:t>
      </w:r>
      <w:r>
        <w:t>Zyklus 3)</w:t>
      </w:r>
    </w:p>
    <w:p w14:paraId="63122E0F" w14:textId="52231A34" w:rsidR="009D6103" w:rsidRDefault="009010AE" w:rsidP="0018762F">
      <w:pPr>
        <w:spacing w:line="240" w:lineRule="auto"/>
      </w:pPr>
      <w:hyperlink r:id="rId50" w:history="1">
        <w:r w:rsidR="009D6103" w:rsidRPr="00732DB2">
          <w:rPr>
            <w:rStyle w:val="Hyperlink"/>
          </w:rPr>
          <w:t>https://ubbern.swisscovery.slsp.ch/permalink/41SLSP_UBE/17e6d97/alma99116692623905511</w:t>
        </w:r>
      </w:hyperlink>
    </w:p>
    <w:p w14:paraId="6644BF36" w14:textId="77777777" w:rsidR="00685A52" w:rsidRDefault="00685A52" w:rsidP="0018762F">
      <w:pPr>
        <w:spacing w:line="240" w:lineRule="auto"/>
        <w:rPr>
          <w:color w:val="FF0000"/>
        </w:rPr>
      </w:pPr>
    </w:p>
    <w:p w14:paraId="20975A79" w14:textId="16E874B4" w:rsidR="00181934" w:rsidRPr="00BD663C" w:rsidRDefault="00BD663C" w:rsidP="0018762F">
      <w:pPr>
        <w:spacing w:line="240" w:lineRule="auto"/>
      </w:pPr>
      <w:r w:rsidRPr="00685A52">
        <w:t xml:space="preserve">Wie ist es, ein Flüchtling zu </w:t>
      </w:r>
      <w:proofErr w:type="gramStart"/>
      <w:r w:rsidRPr="00685A52">
        <w:t>sein?,</w:t>
      </w:r>
      <w:proofErr w:type="gramEnd"/>
      <w:r w:rsidRPr="00685A52">
        <w:t xml:space="preserve"> UNHCR (ab Zyklus </w:t>
      </w:r>
      <w:r w:rsidR="00685A52" w:rsidRPr="00685A52">
        <w:t>2</w:t>
      </w:r>
      <w:r w:rsidRPr="00685A52">
        <w:t>)</w:t>
      </w:r>
      <w:r w:rsidRPr="00BD663C">
        <w:br/>
      </w:r>
      <w:hyperlink r:id="rId51" w:history="1">
        <w:r w:rsidRPr="00BD663C">
          <w:rPr>
            <w:rStyle w:val="Hyperlink"/>
          </w:rPr>
          <w:t>https://ubbern.swisscovery.slsp.ch/permalink/41SLSP_UBE/17e6d97/alma99116822896305511</w:t>
        </w:r>
      </w:hyperlink>
    </w:p>
    <w:p w14:paraId="75D3B320" w14:textId="77777777" w:rsidR="00A06524" w:rsidRDefault="00A06524" w:rsidP="0018762F">
      <w:pPr>
        <w:spacing w:line="240" w:lineRule="auto"/>
        <w:rPr>
          <w:b/>
          <w:bCs/>
        </w:rPr>
      </w:pPr>
    </w:p>
    <w:p w14:paraId="6ED0B005" w14:textId="77777777" w:rsidR="00A06524" w:rsidRDefault="00A06524" w:rsidP="0018762F">
      <w:pPr>
        <w:spacing w:line="240" w:lineRule="auto"/>
        <w:rPr>
          <w:b/>
          <w:bCs/>
        </w:rPr>
      </w:pPr>
    </w:p>
    <w:p w14:paraId="4FBCD0A9" w14:textId="558BC9FC" w:rsidR="00181934" w:rsidRPr="00B229DB" w:rsidRDefault="005220F7" w:rsidP="0018762F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t>Sachbücher und Hintergrundinformationen</w:t>
      </w:r>
    </w:p>
    <w:p w14:paraId="0EC0661A" w14:textId="1C76E439" w:rsidR="005220F7" w:rsidRDefault="005220F7" w:rsidP="0018762F">
      <w:pPr>
        <w:spacing w:line="240" w:lineRule="auto"/>
        <w:rPr>
          <w:b/>
          <w:bCs/>
        </w:rPr>
      </w:pPr>
    </w:p>
    <w:p w14:paraId="173E8D5E" w14:textId="77777777" w:rsidR="005220F7" w:rsidRDefault="005220F7" w:rsidP="005220F7">
      <w:pPr>
        <w:spacing w:line="240" w:lineRule="auto"/>
      </w:pPr>
      <w:r>
        <w:t>Flucht und Trauma. Wie wir traumatisierten Flüchtlingen wirksam helfen können, Udo Baer</w:t>
      </w:r>
      <w:r>
        <w:br/>
      </w:r>
      <w:hyperlink r:id="rId52" w:history="1">
        <w:r w:rsidRPr="00B848EE">
          <w:rPr>
            <w:rStyle w:val="Hyperlink"/>
          </w:rPr>
          <w:t>https://ubbern.swisscovery.slsp.ch/permalink/41SLSP_UBE/17e6d97/alma99116794780705511</w:t>
        </w:r>
      </w:hyperlink>
    </w:p>
    <w:p w14:paraId="55C218F4" w14:textId="77777777" w:rsidR="005220F7" w:rsidRDefault="005220F7" w:rsidP="005220F7">
      <w:pPr>
        <w:spacing w:line="240" w:lineRule="auto"/>
      </w:pPr>
    </w:p>
    <w:p w14:paraId="12441F43" w14:textId="77777777" w:rsidR="005220F7" w:rsidRDefault="005220F7" w:rsidP="005220F7">
      <w:pPr>
        <w:spacing w:line="240" w:lineRule="auto"/>
      </w:pPr>
      <w:r>
        <w:t xml:space="preserve">Die Flüchtlinge sind da! Wie zugewanderte Kinder und Jugendliche unsere Schulen verändern – und verbessern, Armin </w:t>
      </w:r>
      <w:proofErr w:type="spellStart"/>
      <w:r>
        <w:t>Himmelrath</w:t>
      </w:r>
      <w:proofErr w:type="spellEnd"/>
      <w:r>
        <w:br/>
      </w:r>
      <w:hyperlink r:id="rId53" w:history="1">
        <w:r w:rsidRPr="00B848EE">
          <w:rPr>
            <w:rStyle w:val="Hyperlink"/>
          </w:rPr>
          <w:t>https://ubbern.swisscovery.slsp.ch/permalink/41SLSP_UBE/17e6d97/alma99116705367005511</w:t>
        </w:r>
      </w:hyperlink>
    </w:p>
    <w:p w14:paraId="4452F006" w14:textId="77777777" w:rsidR="00A06524" w:rsidRDefault="00A06524" w:rsidP="0018762F">
      <w:pPr>
        <w:spacing w:line="240" w:lineRule="auto"/>
        <w:rPr>
          <w:b/>
          <w:bCs/>
        </w:rPr>
      </w:pPr>
    </w:p>
    <w:p w14:paraId="6BBACBE3" w14:textId="77777777" w:rsidR="00A06524" w:rsidRDefault="00A06524" w:rsidP="0018762F">
      <w:pPr>
        <w:spacing w:line="240" w:lineRule="auto"/>
        <w:rPr>
          <w:b/>
          <w:bCs/>
        </w:rPr>
      </w:pPr>
    </w:p>
    <w:p w14:paraId="38E56D44" w14:textId="3CCEFC88" w:rsidR="00E5600F" w:rsidRDefault="00E5600F" w:rsidP="0018762F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t>Weitere Ressourcen</w:t>
      </w:r>
      <w:r w:rsidR="00B229DB" w:rsidRPr="00B229DB">
        <w:rPr>
          <w:b/>
          <w:bCs/>
          <w:sz w:val="24"/>
          <w:szCs w:val="24"/>
        </w:rPr>
        <w:t xml:space="preserve"> für den Unterricht</w:t>
      </w:r>
    </w:p>
    <w:p w14:paraId="2C35C492" w14:textId="77777777" w:rsidR="00B229DB" w:rsidRPr="00B229DB" w:rsidRDefault="00B229DB" w:rsidP="0018762F">
      <w:pPr>
        <w:spacing w:line="240" w:lineRule="auto"/>
        <w:rPr>
          <w:b/>
          <w:bCs/>
          <w:sz w:val="24"/>
          <w:szCs w:val="24"/>
        </w:rPr>
      </w:pPr>
    </w:p>
    <w:p w14:paraId="41E47B08" w14:textId="2BAD9C1D" w:rsidR="00E5600F" w:rsidRDefault="00E5600F" w:rsidP="00E5600F">
      <w:pPr>
        <w:rPr>
          <w:spacing w:val="0"/>
        </w:rPr>
      </w:pPr>
      <w:proofErr w:type="spellStart"/>
      <w:r>
        <w:rPr>
          <w:rFonts w:cs="Arial"/>
        </w:rPr>
        <w:t>IdeenSet</w:t>
      </w:r>
      <w:proofErr w:type="spellEnd"/>
      <w:r>
        <w:rPr>
          <w:rFonts w:cs="Arial"/>
        </w:rPr>
        <w:t xml:space="preserve"> Flucht und Asyl</w:t>
      </w:r>
      <w:r w:rsidR="0036322D">
        <w:rPr>
          <w:rFonts w:cs="Arial"/>
        </w:rPr>
        <w:t xml:space="preserve"> der</w:t>
      </w:r>
      <w:r>
        <w:rPr>
          <w:rFonts w:cs="Arial"/>
        </w:rPr>
        <w:t xml:space="preserve"> PHBern</w:t>
      </w:r>
      <w:r w:rsidR="0036322D">
        <w:rPr>
          <w:rFonts w:cs="Arial"/>
        </w:rPr>
        <w:t>, i</w:t>
      </w:r>
      <w:r w:rsidR="005A0811">
        <w:rPr>
          <w:rFonts w:cs="Arial"/>
        </w:rPr>
        <w:t>n</w:t>
      </w:r>
      <w:r w:rsidR="0036322D">
        <w:rPr>
          <w:rFonts w:cs="Arial"/>
        </w:rPr>
        <w:t xml:space="preserve"> Kürze mit einer Erweiterung zum Ukraine-Konflikt (ab Zyklus 3)</w:t>
      </w:r>
      <w:r>
        <w:rPr>
          <w:rFonts w:cs="Arial"/>
        </w:rPr>
        <w:br/>
      </w:r>
      <w:hyperlink r:id="rId54" w:history="1">
        <w:r w:rsidRPr="000067BE">
          <w:rPr>
            <w:rStyle w:val="Hyperlink"/>
            <w:rFonts w:cs="Arial"/>
          </w:rPr>
          <w:t>https://www.phbern.ch/dienstleistungen/unterrichtsmedien/ideenset-flucht-und-asyl</w:t>
        </w:r>
      </w:hyperlink>
    </w:p>
    <w:p w14:paraId="7550B7C5" w14:textId="77777777" w:rsidR="00E5600F" w:rsidRDefault="00E5600F" w:rsidP="00E5600F">
      <w:r>
        <w:rPr>
          <w:rFonts w:cs="Arial"/>
        </w:rPr>
        <w:t> </w:t>
      </w:r>
    </w:p>
    <w:p w14:paraId="34A706EA" w14:textId="78B82FFE" w:rsidR="00E5600F" w:rsidRDefault="00E5600F" w:rsidP="00E5600F">
      <w:r>
        <w:rPr>
          <w:rFonts w:cs="Arial"/>
        </w:rPr>
        <w:t xml:space="preserve">Animierte Kurzfilme und Unterrichtsvorschläge auf kurzundgut.ch </w:t>
      </w:r>
      <w:r w:rsidR="0036322D">
        <w:rPr>
          <w:rFonts w:cs="Arial"/>
        </w:rPr>
        <w:t>(ab Zyklus 2)</w:t>
      </w:r>
      <w:r>
        <w:rPr>
          <w:rFonts w:cs="Arial"/>
        </w:rPr>
        <w:br/>
      </w:r>
      <w:hyperlink r:id="rId55" w:history="1">
        <w:r>
          <w:rPr>
            <w:rStyle w:val="Hyperlink"/>
            <w:rFonts w:cs="Arial"/>
          </w:rPr>
          <w:t>https://www.kurzundgut.ch/%d0%bd%d0%b5%d1%82-%d0%b2%d0%be%d0%b9%d0%bd%d0%b5/</w:t>
        </w:r>
      </w:hyperlink>
    </w:p>
    <w:p w14:paraId="06C10CB6" w14:textId="77777777" w:rsidR="00E5600F" w:rsidRDefault="00E5600F" w:rsidP="00E5600F">
      <w:r>
        <w:rPr>
          <w:rFonts w:cs="Arial"/>
        </w:rPr>
        <w:t> </w:t>
      </w:r>
    </w:p>
    <w:p w14:paraId="37116375" w14:textId="60E60508" w:rsidR="00E5600F" w:rsidRDefault="00B16A6C" w:rsidP="00E5600F">
      <w:r>
        <w:rPr>
          <w:rFonts w:cs="Arial"/>
        </w:rPr>
        <w:t>zoom-</w:t>
      </w:r>
      <w:r w:rsidR="00E5600F">
        <w:rPr>
          <w:rFonts w:cs="Arial"/>
        </w:rPr>
        <w:t xml:space="preserve">Dossier von </w:t>
      </w:r>
      <w:proofErr w:type="spellStart"/>
      <w:r w:rsidR="00E5600F">
        <w:rPr>
          <w:rFonts w:cs="Arial"/>
        </w:rPr>
        <w:t>éducation</w:t>
      </w:r>
      <w:proofErr w:type="spellEnd"/>
      <w:r w:rsidR="00E5600F">
        <w:rPr>
          <w:rFonts w:cs="Arial"/>
        </w:rPr>
        <w:t xml:space="preserve"> 2</w:t>
      </w:r>
      <w:r w:rsidR="00BC34A8">
        <w:rPr>
          <w:rFonts w:cs="Arial"/>
        </w:rPr>
        <w:t>1</w:t>
      </w:r>
      <w:r w:rsidR="0036322D">
        <w:rPr>
          <w:rFonts w:cs="Arial"/>
        </w:rPr>
        <w:t xml:space="preserve"> (alle Zyklen)</w:t>
      </w:r>
      <w:r w:rsidR="00E5600F">
        <w:rPr>
          <w:rFonts w:cs="Arial"/>
        </w:rPr>
        <w:t xml:space="preserve"> </w:t>
      </w:r>
      <w:r w:rsidR="008F7C75">
        <w:rPr>
          <w:rFonts w:cs="Arial"/>
        </w:rPr>
        <w:br/>
      </w:r>
      <w:hyperlink r:id="rId56" w:history="1">
        <w:r w:rsidR="008F7C75" w:rsidRPr="000067BE">
          <w:rPr>
            <w:rStyle w:val="Hyperlink"/>
            <w:rFonts w:cs="Arial"/>
          </w:rPr>
          <w:t>https://www.education21.ch/de/zoom</w:t>
        </w:r>
      </w:hyperlink>
    </w:p>
    <w:p w14:paraId="312141F7" w14:textId="77777777" w:rsidR="00E5600F" w:rsidRDefault="00E5600F" w:rsidP="00E5600F">
      <w:r>
        <w:rPr>
          <w:rFonts w:cs="Arial"/>
        </w:rPr>
        <w:t> </w:t>
      </w:r>
    </w:p>
    <w:p w14:paraId="63EC7EFD" w14:textId="34E47F99" w:rsidR="00E5600F" w:rsidRDefault="00E5600F" w:rsidP="00E5600F">
      <w:r>
        <w:rPr>
          <w:rFonts w:cs="Arial"/>
        </w:rPr>
        <w:t xml:space="preserve">Themendossier «Flucht und Migration» von </w:t>
      </w:r>
      <w:proofErr w:type="spellStart"/>
      <w:r>
        <w:rPr>
          <w:rFonts w:cs="Arial"/>
        </w:rPr>
        <w:t>éducation</w:t>
      </w:r>
      <w:proofErr w:type="spellEnd"/>
      <w:r>
        <w:rPr>
          <w:rFonts w:cs="Arial"/>
        </w:rPr>
        <w:t xml:space="preserve"> 21</w:t>
      </w:r>
      <w:r w:rsidR="0036322D">
        <w:rPr>
          <w:rFonts w:cs="Arial"/>
        </w:rPr>
        <w:t xml:space="preserve"> (alle Zyklen)</w:t>
      </w:r>
      <w:r>
        <w:rPr>
          <w:rFonts w:cs="Arial"/>
        </w:rPr>
        <w:br/>
      </w:r>
      <w:hyperlink r:id="rId57" w:history="1">
        <w:r w:rsidR="008F7C75" w:rsidRPr="000067BE">
          <w:rPr>
            <w:rStyle w:val="Hyperlink"/>
            <w:rFonts w:cs="Arial"/>
          </w:rPr>
          <w:t>https://www.education21.ch/de/themendossier/migration-flucht</w:t>
        </w:r>
      </w:hyperlink>
    </w:p>
    <w:p w14:paraId="2A7A2C6B" w14:textId="32109DFA" w:rsidR="00E5600F" w:rsidRDefault="00E5600F" w:rsidP="00E5600F">
      <w:r>
        <w:rPr>
          <w:rFonts w:cs="Arial"/>
        </w:rPr>
        <w:t>  </w:t>
      </w:r>
    </w:p>
    <w:p w14:paraId="2C06D7AB" w14:textId="7BF6476B" w:rsidR="00E5600F" w:rsidRDefault="00B16A6C" w:rsidP="00E5600F">
      <w:r>
        <w:rPr>
          <w:rFonts w:cs="Arial"/>
        </w:rPr>
        <w:t>arte-</w:t>
      </w:r>
      <w:r w:rsidR="008F7C75">
        <w:rPr>
          <w:rFonts w:cs="Arial"/>
        </w:rPr>
        <w:t xml:space="preserve">Sendung «Mit offenen Karten» </w:t>
      </w:r>
      <w:r w:rsidR="0036322D">
        <w:rPr>
          <w:rFonts w:cs="Arial"/>
        </w:rPr>
        <w:t>(</w:t>
      </w:r>
      <w:r w:rsidR="008F7C75">
        <w:rPr>
          <w:rFonts w:cs="Arial"/>
        </w:rPr>
        <w:t>ab Zyklus 3</w:t>
      </w:r>
      <w:r w:rsidR="0036322D">
        <w:rPr>
          <w:rFonts w:cs="Arial"/>
        </w:rPr>
        <w:t>)</w:t>
      </w:r>
      <w:r w:rsidR="00E5600F">
        <w:rPr>
          <w:rFonts w:cs="Arial"/>
        </w:rPr>
        <w:t xml:space="preserve">  </w:t>
      </w:r>
      <w:r w:rsidR="008F7C75">
        <w:rPr>
          <w:rFonts w:cs="Arial"/>
        </w:rPr>
        <w:br/>
      </w:r>
      <w:hyperlink r:id="rId58" w:history="1">
        <w:r w:rsidR="008F7C75" w:rsidRPr="000067BE">
          <w:rPr>
            <w:rStyle w:val="Hyperlink"/>
            <w:rFonts w:cs="Arial"/>
          </w:rPr>
          <w:t>https://www.arte.tv/de/videos/108166-001-A/mit-offenen-karten/</w:t>
        </w:r>
      </w:hyperlink>
    </w:p>
    <w:p w14:paraId="1D8C89F3" w14:textId="77777777" w:rsidR="00E5600F" w:rsidRDefault="00E5600F" w:rsidP="00E5600F">
      <w:r>
        <w:rPr>
          <w:rFonts w:cs="Arial"/>
        </w:rPr>
        <w:t> </w:t>
      </w:r>
    </w:p>
    <w:p w14:paraId="28A1D500" w14:textId="2F1403E3" w:rsidR="008F7C75" w:rsidRDefault="00B16A6C" w:rsidP="00E5600F">
      <w:pPr>
        <w:rPr>
          <w:rFonts w:cs="Arial"/>
        </w:rPr>
      </w:pPr>
      <w:proofErr w:type="gramStart"/>
      <w:r>
        <w:rPr>
          <w:rFonts w:cs="Arial"/>
        </w:rPr>
        <w:t>ZDF</w:t>
      </w:r>
      <w:r w:rsidR="00A0559F">
        <w:rPr>
          <w:rFonts w:cs="Arial"/>
        </w:rPr>
        <w:t xml:space="preserve"> Kindernachrichten</w:t>
      </w:r>
      <w:proofErr w:type="gramEnd"/>
      <w:r w:rsidR="008F7C75">
        <w:rPr>
          <w:rFonts w:cs="Arial"/>
        </w:rPr>
        <w:t xml:space="preserve"> «logo!» </w:t>
      </w:r>
      <w:r w:rsidR="0036322D">
        <w:rPr>
          <w:rFonts w:cs="Arial"/>
        </w:rPr>
        <w:t>(</w:t>
      </w:r>
      <w:r w:rsidR="008F7C75">
        <w:rPr>
          <w:rFonts w:cs="Arial"/>
        </w:rPr>
        <w:t>Zyklus 1 und 2</w:t>
      </w:r>
      <w:r w:rsidR="0036322D">
        <w:rPr>
          <w:rFonts w:cs="Arial"/>
        </w:rPr>
        <w:t>)</w:t>
      </w:r>
      <w:r w:rsidR="008F7C75">
        <w:rPr>
          <w:rFonts w:cs="Arial"/>
        </w:rPr>
        <w:br/>
      </w:r>
      <w:hyperlink r:id="rId59" w:history="1">
        <w:r w:rsidR="008F7C75" w:rsidRPr="000067BE">
          <w:rPr>
            <w:rStyle w:val="Hyperlink"/>
            <w:rFonts w:cs="Arial"/>
          </w:rPr>
          <w:t>https://www.zdf.de/kinder/logo</w:t>
        </w:r>
      </w:hyperlink>
      <w:r w:rsidR="00E5600F">
        <w:rPr>
          <w:rFonts w:cs="Arial"/>
        </w:rPr>
        <w:t xml:space="preserve"> </w:t>
      </w:r>
    </w:p>
    <w:p w14:paraId="2CD9B60E" w14:textId="77777777" w:rsidR="008F7C75" w:rsidRDefault="008F7C75" w:rsidP="00E5600F">
      <w:pPr>
        <w:rPr>
          <w:rFonts w:cs="Arial"/>
        </w:rPr>
      </w:pPr>
    </w:p>
    <w:p w14:paraId="3306EEDB" w14:textId="38646F89" w:rsidR="00E5600F" w:rsidRDefault="00E5600F" w:rsidP="008F7C75">
      <w:pPr>
        <w:rPr>
          <w:rStyle w:val="Hyperlink"/>
          <w:rFonts w:cs="Arial"/>
        </w:rPr>
      </w:pPr>
      <w:r>
        <w:rPr>
          <w:rFonts w:cs="Arial"/>
        </w:rPr>
        <w:t>SRF Kinder</w:t>
      </w:r>
      <w:r w:rsidR="00B16A6C">
        <w:rPr>
          <w:rFonts w:cs="Arial"/>
        </w:rPr>
        <w:t>-N</w:t>
      </w:r>
      <w:r>
        <w:rPr>
          <w:rFonts w:cs="Arial"/>
        </w:rPr>
        <w:t>ews</w:t>
      </w:r>
      <w:r w:rsidR="008F7C75">
        <w:rPr>
          <w:rFonts w:cs="Arial"/>
        </w:rPr>
        <w:t xml:space="preserve"> </w:t>
      </w:r>
      <w:r w:rsidR="0036322D">
        <w:rPr>
          <w:rFonts w:cs="Arial"/>
        </w:rPr>
        <w:t>(</w:t>
      </w:r>
      <w:r w:rsidR="00B16A6C">
        <w:rPr>
          <w:rFonts w:cs="Arial"/>
        </w:rPr>
        <w:t>Zykl</w:t>
      </w:r>
      <w:r w:rsidR="00A0559F">
        <w:rPr>
          <w:rFonts w:cs="Arial"/>
        </w:rPr>
        <w:t>us 1 und 2</w:t>
      </w:r>
      <w:r w:rsidR="0036322D">
        <w:rPr>
          <w:rFonts w:cs="Arial"/>
        </w:rPr>
        <w:t>)</w:t>
      </w:r>
      <w:r>
        <w:rPr>
          <w:rFonts w:cs="Arial"/>
        </w:rPr>
        <w:t xml:space="preserve"> </w:t>
      </w:r>
      <w:r w:rsidR="008F7C75">
        <w:rPr>
          <w:rFonts w:cs="Arial"/>
        </w:rPr>
        <w:br/>
      </w:r>
      <w:hyperlink r:id="rId60" w:history="1">
        <w:r w:rsidR="008F7C75" w:rsidRPr="000067BE">
          <w:rPr>
            <w:rStyle w:val="Hyperlink"/>
            <w:rFonts w:cs="Arial"/>
          </w:rPr>
          <w:t>https://www.srf.ch/play/tv/sendung/srf-kinder-news?id=99e0b828-1704-41d5-b275-e061324cb5f0</w:t>
        </w:r>
      </w:hyperlink>
    </w:p>
    <w:p w14:paraId="37B5B226" w14:textId="37EABE5F" w:rsidR="00B16A6C" w:rsidRPr="00B16A6C" w:rsidRDefault="009010AE" w:rsidP="00B16A6C">
      <w:pPr>
        <w:spacing w:line="240" w:lineRule="auto"/>
        <w:rPr>
          <w:color w:val="FF0000"/>
        </w:rPr>
      </w:pPr>
      <w:hyperlink r:id="rId61" w:history="1">
        <w:r w:rsidR="00B16A6C" w:rsidRPr="001801CE">
          <w:rPr>
            <w:rStyle w:val="Hyperlink"/>
          </w:rPr>
          <w:t>https://www.srf.ch/kids/krieg-in-der-ukraine-das-kannst-du-jetzt-tun</w:t>
        </w:r>
      </w:hyperlink>
    </w:p>
    <w:p w14:paraId="266D645F" w14:textId="77777777" w:rsidR="00E5600F" w:rsidRDefault="00E5600F" w:rsidP="0018762F">
      <w:pPr>
        <w:spacing w:line="240" w:lineRule="auto"/>
      </w:pPr>
    </w:p>
    <w:p w14:paraId="6ACC49E4" w14:textId="0FACAC0D" w:rsidR="00B16A6C" w:rsidRPr="00B16A6C" w:rsidRDefault="00E5600F" w:rsidP="0018762F">
      <w:pPr>
        <w:spacing w:line="240" w:lineRule="auto"/>
      </w:pPr>
      <w:r w:rsidRPr="00B16A6C">
        <w:t>Allianz Betriebliche Gesundheitsförderung in Schule</w:t>
      </w:r>
      <w:r w:rsidR="00B16A6C" w:rsidRPr="00B16A6C">
        <w:t xml:space="preserve">n: Unterricht – </w:t>
      </w:r>
      <w:r w:rsidR="00A0559F">
        <w:t xml:space="preserve">Fokus </w:t>
      </w:r>
      <w:r w:rsidR="00B16A6C" w:rsidRPr="00B16A6C">
        <w:t>Krieg in Osteuropa (alle Zyklen)</w:t>
      </w:r>
    </w:p>
    <w:p w14:paraId="3E36D75E" w14:textId="6D089426" w:rsidR="00B16A6C" w:rsidRDefault="009010AE" w:rsidP="0018762F">
      <w:pPr>
        <w:spacing w:line="240" w:lineRule="auto"/>
        <w:rPr>
          <w:color w:val="FF0000"/>
        </w:rPr>
      </w:pPr>
      <w:hyperlink r:id="rId62" w:history="1">
        <w:r w:rsidR="00B16A6C" w:rsidRPr="001801CE">
          <w:rPr>
            <w:rStyle w:val="Hyperlink"/>
          </w:rPr>
          <w:t>https://www.radix.ch/de/gesunde-schulen/angebote/allianz-bgf-in-schulen/lehrpersonen-und-schulleitende/</w:t>
        </w:r>
      </w:hyperlink>
    </w:p>
    <w:p w14:paraId="7D28582F" w14:textId="77777777" w:rsidR="00B16A6C" w:rsidRDefault="00B16A6C" w:rsidP="0018762F">
      <w:pPr>
        <w:spacing w:line="240" w:lineRule="auto"/>
        <w:rPr>
          <w:color w:val="FF0000"/>
        </w:rPr>
      </w:pPr>
    </w:p>
    <w:p w14:paraId="1017111D" w14:textId="443BB6E1" w:rsidR="00B16A6C" w:rsidRDefault="00B16A6C" w:rsidP="0018762F">
      <w:pPr>
        <w:spacing w:line="240" w:lineRule="auto"/>
        <w:rPr>
          <w:color w:val="FF0000"/>
        </w:rPr>
      </w:pPr>
      <w:proofErr w:type="spellStart"/>
      <w:r w:rsidRPr="00B16A6C">
        <w:t>MindMatters</w:t>
      </w:r>
      <w:proofErr w:type="spellEnd"/>
      <w:r w:rsidRPr="00B16A6C">
        <w:t>: Resilienz von Schülerinnen und Schülern in Zeiten von Krise stärken (alle Zyklen)</w:t>
      </w:r>
      <w:r w:rsidRPr="00B16A6C">
        <w:br/>
      </w:r>
      <w:hyperlink r:id="rId63" w:history="1">
        <w:r w:rsidRPr="001801CE">
          <w:rPr>
            <w:rStyle w:val="Hyperlink"/>
          </w:rPr>
          <w:t>https://www.mindmatters.ch/</w:t>
        </w:r>
      </w:hyperlink>
    </w:p>
    <w:p w14:paraId="7D01872C" w14:textId="77777777" w:rsidR="00A06524" w:rsidRDefault="00A06524" w:rsidP="0018762F">
      <w:pPr>
        <w:spacing w:line="240" w:lineRule="auto"/>
        <w:rPr>
          <w:color w:val="FF0000"/>
        </w:rPr>
      </w:pPr>
    </w:p>
    <w:p w14:paraId="5B6C257E" w14:textId="0E462996" w:rsidR="00A06524" w:rsidRDefault="00A06524" w:rsidP="0018762F">
      <w:pPr>
        <w:spacing w:line="240" w:lineRule="auto"/>
        <w:rPr>
          <w:color w:val="FF0000"/>
        </w:rPr>
      </w:pPr>
    </w:p>
    <w:p w14:paraId="34B62540" w14:textId="378C51FC" w:rsidR="00A0559F" w:rsidRDefault="00A0559F" w:rsidP="0018762F">
      <w:pPr>
        <w:spacing w:line="240" w:lineRule="auto"/>
        <w:rPr>
          <w:color w:val="FF0000"/>
        </w:rPr>
      </w:pPr>
    </w:p>
    <w:p w14:paraId="1D31FBED" w14:textId="07C81FBF" w:rsidR="00A0559F" w:rsidRDefault="00A0559F" w:rsidP="0018762F">
      <w:pPr>
        <w:spacing w:line="240" w:lineRule="auto"/>
        <w:rPr>
          <w:color w:val="FF0000"/>
        </w:rPr>
      </w:pPr>
    </w:p>
    <w:p w14:paraId="2376859B" w14:textId="77777777" w:rsidR="00A0559F" w:rsidRDefault="00A0559F" w:rsidP="0018762F">
      <w:pPr>
        <w:spacing w:line="240" w:lineRule="auto"/>
        <w:rPr>
          <w:color w:val="FF0000"/>
        </w:rPr>
      </w:pPr>
    </w:p>
    <w:p w14:paraId="2DA4E310" w14:textId="452BB912" w:rsidR="008F6FD1" w:rsidRDefault="004632FC" w:rsidP="0018762F">
      <w:pPr>
        <w:spacing w:line="240" w:lineRule="auto"/>
        <w:rPr>
          <w:b/>
          <w:bCs/>
          <w:sz w:val="24"/>
          <w:szCs w:val="24"/>
        </w:rPr>
      </w:pPr>
      <w:r w:rsidRPr="00B229DB">
        <w:rPr>
          <w:b/>
          <w:bCs/>
          <w:sz w:val="24"/>
          <w:szCs w:val="24"/>
        </w:rPr>
        <w:lastRenderedPageBreak/>
        <w:t>Individuelle Themenkollektion</w:t>
      </w:r>
    </w:p>
    <w:p w14:paraId="7A226A8F" w14:textId="77777777" w:rsidR="00B229DB" w:rsidRPr="00B229DB" w:rsidRDefault="00B229DB" w:rsidP="0018762F">
      <w:pPr>
        <w:spacing w:line="240" w:lineRule="auto"/>
        <w:rPr>
          <w:b/>
          <w:bCs/>
          <w:sz w:val="24"/>
          <w:szCs w:val="24"/>
        </w:rPr>
      </w:pPr>
    </w:p>
    <w:p w14:paraId="273D29FA" w14:textId="2AABE609" w:rsidR="00E5600F" w:rsidRDefault="004632FC" w:rsidP="0018762F">
      <w:pPr>
        <w:spacing w:line="240" w:lineRule="auto"/>
        <w:rPr>
          <w:color w:val="FF0000"/>
        </w:rPr>
      </w:pPr>
      <w:r w:rsidRPr="004632FC">
        <w:t xml:space="preserve">Auf Wunsch stellt die PHBern Mediothek eine individuelle Medienauswahl </w:t>
      </w:r>
      <w:r w:rsidR="00C57998" w:rsidRPr="004632FC">
        <w:t>zu weiteren thematischen Schwerpunkten</w:t>
      </w:r>
      <w:r w:rsidRPr="004632FC">
        <w:t xml:space="preserve"> zusammen</w:t>
      </w:r>
      <w:r w:rsidR="00BA03BE">
        <w:t>:</w:t>
      </w:r>
      <w:r>
        <w:rPr>
          <w:color w:val="FF0000"/>
        </w:rPr>
        <w:br/>
      </w:r>
      <w:hyperlink r:id="rId64" w:history="1">
        <w:r w:rsidRPr="00B848EE">
          <w:rPr>
            <w:rStyle w:val="Hyperlink"/>
          </w:rPr>
          <w:t>https://www.phbern.ch/dienstleistungen/unterrichtsmedien/themenkollektionen</w:t>
        </w:r>
      </w:hyperlink>
    </w:p>
    <w:p w14:paraId="14D230BB" w14:textId="77777777" w:rsidR="0036322D" w:rsidRPr="00C57998" w:rsidRDefault="0036322D" w:rsidP="0018762F">
      <w:pPr>
        <w:spacing w:line="240" w:lineRule="auto"/>
        <w:rPr>
          <w:color w:val="FF0000"/>
        </w:rPr>
      </w:pPr>
    </w:p>
    <w:sectPr w:rsidR="0036322D" w:rsidRPr="00C57998" w:rsidSect="000225C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2E85" w14:textId="77777777" w:rsidR="00F540DC" w:rsidRDefault="00F540DC" w:rsidP="00041EC4">
      <w:r>
        <w:separator/>
      </w:r>
    </w:p>
  </w:endnote>
  <w:endnote w:type="continuationSeparator" w:id="0">
    <w:p w14:paraId="63FEC6F1" w14:textId="77777777" w:rsidR="00F540DC" w:rsidRDefault="00F540DC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E70A" w14:textId="77777777" w:rsidR="00451546" w:rsidRDefault="00451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4649B66B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9010AE">
            <w:instrText>4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9010AE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9010AE">
            <w:instrText>4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separate"/>
          </w:r>
          <w:r w:rsidR="009010AE">
            <w:t>1/4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BFAB" w14:textId="77777777" w:rsidR="00F540DC" w:rsidRDefault="00F540DC" w:rsidP="00041EC4">
      <w:r>
        <w:separator/>
      </w:r>
    </w:p>
  </w:footnote>
  <w:footnote w:type="continuationSeparator" w:id="0">
    <w:p w14:paraId="6604769A" w14:textId="77777777" w:rsidR="00F540DC" w:rsidRDefault="00F540DC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71C7" w14:textId="77777777" w:rsidR="00451546" w:rsidRDefault="004515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9010AE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0D96379F" w:rsidR="008E3775" w:rsidRDefault="009010AE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93145295B3545FCB101E9F8FEC6E4AA"/>
                  </w:placeholder>
                </w:sdtPr>
                <w:sdtEndPr/>
                <w:sdtContent>
                  <w:r w:rsidR="00451546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451546">
                    <w:rPr>
                      <w:rFonts w:eastAsia="Times New Roman"/>
                    </w:rPr>
                    <w:br/>
                    <w:t>Helvetiaplatz 2, CH-3005 Bern</w:t>
                  </w:r>
                  <w:r w:rsidR="00451546">
                    <w:rPr>
                      <w:rFonts w:eastAsia="Times New Roman"/>
                    </w:rPr>
                    <w:br/>
                    <w:t>T +41 31 309 28 22, mbr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0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9010AE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A2244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46BC3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1934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3CE7"/>
    <w:rsid w:val="0022484C"/>
    <w:rsid w:val="00226E22"/>
    <w:rsid w:val="002273EB"/>
    <w:rsid w:val="00234017"/>
    <w:rsid w:val="002342B9"/>
    <w:rsid w:val="00234B38"/>
    <w:rsid w:val="0023516C"/>
    <w:rsid w:val="00247ABE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37E1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322D"/>
    <w:rsid w:val="003644B5"/>
    <w:rsid w:val="00370893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A6552"/>
    <w:rsid w:val="003B2304"/>
    <w:rsid w:val="003B2D34"/>
    <w:rsid w:val="003B38A9"/>
    <w:rsid w:val="003B43EF"/>
    <w:rsid w:val="003B4763"/>
    <w:rsid w:val="003B6920"/>
    <w:rsid w:val="003B6F01"/>
    <w:rsid w:val="003C4491"/>
    <w:rsid w:val="003C5D2A"/>
    <w:rsid w:val="003D7EC0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1546"/>
    <w:rsid w:val="00452870"/>
    <w:rsid w:val="00456AC0"/>
    <w:rsid w:val="00457812"/>
    <w:rsid w:val="00461C01"/>
    <w:rsid w:val="00461E75"/>
    <w:rsid w:val="004632FC"/>
    <w:rsid w:val="00474560"/>
    <w:rsid w:val="0047623C"/>
    <w:rsid w:val="004771FC"/>
    <w:rsid w:val="0048456B"/>
    <w:rsid w:val="00484E29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20F7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619E4"/>
    <w:rsid w:val="005741AA"/>
    <w:rsid w:val="005773BE"/>
    <w:rsid w:val="00585B19"/>
    <w:rsid w:val="00591C56"/>
    <w:rsid w:val="00593C70"/>
    <w:rsid w:val="005A0811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46DB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5A52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3632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66A6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8F6FD1"/>
    <w:rsid w:val="008F7C75"/>
    <w:rsid w:val="009010AE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1A4A"/>
    <w:rsid w:val="009D33DA"/>
    <w:rsid w:val="009D6103"/>
    <w:rsid w:val="009D77DD"/>
    <w:rsid w:val="009F2E0E"/>
    <w:rsid w:val="00A0559F"/>
    <w:rsid w:val="00A06524"/>
    <w:rsid w:val="00A1039D"/>
    <w:rsid w:val="00A138B4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16A6C"/>
    <w:rsid w:val="00B229DB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3BE"/>
    <w:rsid w:val="00BA0967"/>
    <w:rsid w:val="00BA4A7B"/>
    <w:rsid w:val="00BA5FDD"/>
    <w:rsid w:val="00BB0EC3"/>
    <w:rsid w:val="00BB109B"/>
    <w:rsid w:val="00BB68A1"/>
    <w:rsid w:val="00BC0682"/>
    <w:rsid w:val="00BC0DF0"/>
    <w:rsid w:val="00BC34A8"/>
    <w:rsid w:val="00BD663C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57998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1462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5600F"/>
    <w:rsid w:val="00E61DA8"/>
    <w:rsid w:val="00E655F8"/>
    <w:rsid w:val="00E71618"/>
    <w:rsid w:val="00E72E12"/>
    <w:rsid w:val="00E73D15"/>
    <w:rsid w:val="00E76089"/>
    <w:rsid w:val="00E77710"/>
    <w:rsid w:val="00E859D0"/>
    <w:rsid w:val="00E92098"/>
    <w:rsid w:val="00E945C3"/>
    <w:rsid w:val="00E95DE9"/>
    <w:rsid w:val="00E97E10"/>
    <w:rsid w:val="00EA1FD0"/>
    <w:rsid w:val="00EA6CAE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40DC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4735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0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6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www.atzeberlin.de/seiten/theaterpaedagogik/seiten/ATZE-Mappe-Alle-da.pdf" TargetMode="External"/><Relationship Id="rId26" Type="http://schemas.openxmlformats.org/officeDocument/2006/relationships/hyperlink" Target="https://ubbern.swisscovery.slsp.ch/permalink/41SLSP_UBE/17e6d97/alma99116837667205511" TargetMode="External"/><Relationship Id="rId39" Type="http://schemas.openxmlformats.org/officeDocument/2006/relationships/hyperlink" Target="https://ubbern.swisscovery.slsp.ch/permalink/41SLSP_UBE/17e6d97/alma99116770149305511" TargetMode="External"/><Relationship Id="rId21" Type="http://schemas.openxmlformats.org/officeDocument/2006/relationships/hyperlink" Target="https://ubbern.swisscovery.slsp.ch/permalink/41SLSP_UBE/17e6d97/alma99116778978105511" TargetMode="External"/><Relationship Id="rId34" Type="http://schemas.openxmlformats.org/officeDocument/2006/relationships/hyperlink" Target="https://ubbern.swisscovery.slsp.ch/permalink/41SLSP_UBE/17e6d97/alma99116780535305511" TargetMode="External"/><Relationship Id="rId42" Type="http://schemas.openxmlformats.org/officeDocument/2006/relationships/hyperlink" Target="https://ubbern.swisscovery.slsp.ch/permalink/41SLSP_UBE/17e6d97/alma99116722555405511" TargetMode="External"/><Relationship Id="rId47" Type="http://schemas.openxmlformats.org/officeDocument/2006/relationships/hyperlink" Target="https://ubbern.swisscovery.slsp.ch/permalink/41SLSP_UBE/17e6d97/alma99116879114405511" TargetMode="External"/><Relationship Id="rId50" Type="http://schemas.openxmlformats.org/officeDocument/2006/relationships/hyperlink" Target="https://ubbern.swisscovery.slsp.ch/permalink/41SLSP_UBE/17e6d97/alma99116692623905511" TargetMode="External"/><Relationship Id="rId55" Type="http://schemas.openxmlformats.org/officeDocument/2006/relationships/hyperlink" Target="https://www.kurzundgut.ch/%d0%bd%d0%b5%d1%82-%d0%b2%d0%be%d0%b9%d0%bd%d0%b5/" TargetMode="External"/><Relationship Id="rId63" Type="http://schemas.openxmlformats.org/officeDocument/2006/relationships/hyperlink" Target="https://www.mindmatters.ch/" TargetMode="External"/><Relationship Id="rId68" Type="http://schemas.openxmlformats.org/officeDocument/2006/relationships/footer" Target="footer2.xml"/><Relationship Id="rId7" Type="http://schemas.openxmlformats.org/officeDocument/2006/relationships/customXml" Target="../customXml/item6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ubbern.swisscovery.slsp.ch/permalink/41SLSP_UBE/17e6d97/alma99116766389905511" TargetMode="External"/><Relationship Id="rId29" Type="http://schemas.openxmlformats.org/officeDocument/2006/relationships/hyperlink" Target="https://ubbern.swisscovery.slsp.ch/permalink/41SLSP_UBE/17e6d97/alma99117171374905511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s://ubbern.swisscovery.slsp.ch/permalink/41SLSP_UBE/17e6d97/alma99116709137205511" TargetMode="External"/><Relationship Id="rId32" Type="http://schemas.openxmlformats.org/officeDocument/2006/relationships/hyperlink" Target="https://ubbern.swisscovery.slsp.ch/permalink/41SLSP_UBE/17e6d97/alma99116908808605511" TargetMode="External"/><Relationship Id="rId37" Type="http://schemas.openxmlformats.org/officeDocument/2006/relationships/hyperlink" Target="https://ubbern.swisscovery.slsp.ch/permalink/41SLSP_UBE/17e6d97/alma99116719162905511" TargetMode="External"/><Relationship Id="rId40" Type="http://schemas.openxmlformats.org/officeDocument/2006/relationships/hyperlink" Target="https://ubbern.swisscovery.slsp.ch/permalink/41SLSP_UBE/17e6d97/alma99116870766305511" TargetMode="External"/><Relationship Id="rId45" Type="http://schemas.openxmlformats.org/officeDocument/2006/relationships/hyperlink" Target="https://ubbern.swisscovery.slsp.ch/permalink/41SLSP_UBE/17e6d97/alma99116794487305511" TargetMode="External"/><Relationship Id="rId53" Type="http://schemas.openxmlformats.org/officeDocument/2006/relationships/hyperlink" Target="https://ubbern.swisscovery.slsp.ch/permalink/41SLSP_UBE/17e6d97/alma99116705367005511" TargetMode="External"/><Relationship Id="rId58" Type="http://schemas.openxmlformats.org/officeDocument/2006/relationships/hyperlink" Target="https://www.arte.tv/de/videos/108166-001-A/mit-offenen-karten/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ubbern.swisscovery.slsp.ch/permalink/41SLSP_UBE/17e6d97/alma99116870765905511" TargetMode="External"/><Relationship Id="rId23" Type="http://schemas.openxmlformats.org/officeDocument/2006/relationships/hyperlink" Target="https://ubbern.swisscovery.slsp.ch/permalink/41SLSP_UBE/17e6d97/alma99116872753705511" TargetMode="External"/><Relationship Id="rId28" Type="http://schemas.openxmlformats.org/officeDocument/2006/relationships/hyperlink" Target="https://ubbern.swisscovery.slsp.ch/permalink/41SLSP_UBE/17e6d97/alma99116843363305511" TargetMode="External"/><Relationship Id="rId36" Type="http://schemas.openxmlformats.org/officeDocument/2006/relationships/hyperlink" Target="https://ubbern.swisscovery.slsp.ch/permalink/41SLSP_UBE/17e6d97/alma99116896297505511" TargetMode="External"/><Relationship Id="rId49" Type="http://schemas.openxmlformats.org/officeDocument/2006/relationships/hyperlink" Target="https://ubbern.swisscovery.slsp.ch/permalink/41SLSP_UBE/17e6d97/alma99116821165105511" TargetMode="External"/><Relationship Id="rId57" Type="http://schemas.openxmlformats.org/officeDocument/2006/relationships/hyperlink" Target="https://www.education21.ch/de/themendossier/migration-flucht" TargetMode="External"/><Relationship Id="rId61" Type="http://schemas.openxmlformats.org/officeDocument/2006/relationships/hyperlink" Target="https://www.srf.ch/kids/krieg-in-der-ukraine-das-kannst-du-jetzt-tun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orellfuessli.ch/autor/susana+g%C3%B3mez+redondo-10257753/" TargetMode="External"/><Relationship Id="rId31" Type="http://schemas.openxmlformats.org/officeDocument/2006/relationships/hyperlink" Target="https://ubbern.swisscovery.slsp.ch/permalink/41SLSP_UBE/17e6d97/alma99116731239805511" TargetMode="External"/><Relationship Id="rId44" Type="http://schemas.openxmlformats.org/officeDocument/2006/relationships/hyperlink" Target="https://ubbern.swisscovery.slsp.ch/permalink/41SLSP_UBE/17e6d97/alma99117231920705511" TargetMode="External"/><Relationship Id="rId52" Type="http://schemas.openxmlformats.org/officeDocument/2006/relationships/hyperlink" Target="https://ubbern.swisscovery.slsp.ch/permalink/41SLSP_UBE/17e6d97/alma99116794780705511" TargetMode="External"/><Relationship Id="rId60" Type="http://schemas.openxmlformats.org/officeDocument/2006/relationships/hyperlink" Target="https://www.srf.ch/play/tv/sendung/srf-kinder-news?id=99e0b828-1704-41d5-b275-e061324cb5f0" TargetMode="External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ubbern.swisscovery.slsp.ch/permalink/41SLSP_UBE/17e6d97/alma99116774959805511" TargetMode="External"/><Relationship Id="rId22" Type="http://schemas.openxmlformats.org/officeDocument/2006/relationships/hyperlink" Target="https://ubbern.swisscovery.slsp.ch/permalink/41SLSP_UBE/17e6d97/alma99116755352305511" TargetMode="External"/><Relationship Id="rId27" Type="http://schemas.openxmlformats.org/officeDocument/2006/relationships/hyperlink" Target="https://ubbern.swisscovery.slsp.ch/permalink/41SLSP_UBE/17e6d97/alma99116734183105511" TargetMode="External"/><Relationship Id="rId30" Type="http://schemas.openxmlformats.org/officeDocument/2006/relationships/hyperlink" Target="https://ubbern.swisscovery.slsp.ch/permalink/41SLSP_UBE/17e6d97/alma99116755260205511" TargetMode="External"/><Relationship Id="rId35" Type="http://schemas.openxmlformats.org/officeDocument/2006/relationships/hyperlink" Target="https://laplattform.ch/node/7611" TargetMode="External"/><Relationship Id="rId43" Type="http://schemas.openxmlformats.org/officeDocument/2006/relationships/hyperlink" Target="https://ubbern.swisscovery.slsp.ch/permalink/41SLSP_UBE/17e6d97/alma99116722552105511" TargetMode="External"/><Relationship Id="rId48" Type="http://schemas.openxmlformats.org/officeDocument/2006/relationships/hyperlink" Target="https://ubbern.swisscovery.slsp.ch/permalink/41SLSP_UBE/17e6d97/alma99116885998405511" TargetMode="External"/><Relationship Id="rId56" Type="http://schemas.openxmlformats.org/officeDocument/2006/relationships/hyperlink" Target="https://www.education21.ch/de/zoom" TargetMode="External"/><Relationship Id="rId64" Type="http://schemas.openxmlformats.org/officeDocument/2006/relationships/hyperlink" Target="https://www.phbern.ch/dienstleistungen/unterrichtsmedien/themenkollektionen" TargetMode="External"/><Relationship Id="rId69" Type="http://schemas.openxmlformats.org/officeDocument/2006/relationships/header" Target="header3.xml"/><Relationship Id="rId8" Type="http://schemas.openxmlformats.org/officeDocument/2006/relationships/numbering" Target="numbering.xml"/><Relationship Id="rId51" Type="http://schemas.openxmlformats.org/officeDocument/2006/relationships/hyperlink" Target="https://ubbern.swisscovery.slsp.ch/permalink/41SLSP_UBE/17e6d97/alma99116822896305511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12" Type="http://schemas.openxmlformats.org/officeDocument/2006/relationships/footnotes" Target="footnotes.xml"/><Relationship Id="rId17" Type="http://schemas.openxmlformats.org/officeDocument/2006/relationships/hyperlink" Target="https://catalogue.education21.ch/sites/default/files/2019-04/Alle%20da_Begleitdossier_Zyklus%201.pdf" TargetMode="External"/><Relationship Id="rId25" Type="http://schemas.openxmlformats.org/officeDocument/2006/relationships/hyperlink" Target="https://ubbern.swisscovery.slsp.ch/permalink/41SLSP_UBE/17e6d97/alma99116857560205511" TargetMode="External"/><Relationship Id="rId33" Type="http://schemas.openxmlformats.org/officeDocument/2006/relationships/hyperlink" Target="https://laplattform.ch/node/25468" TargetMode="External"/><Relationship Id="rId38" Type="http://schemas.openxmlformats.org/officeDocument/2006/relationships/hyperlink" Target="https://ubbern.swisscovery.slsp.ch/permalink/41SLSP_UBE/17e6d97/alma99116694046505511" TargetMode="External"/><Relationship Id="rId46" Type="http://schemas.openxmlformats.org/officeDocument/2006/relationships/hyperlink" Target="https://laplattform.ch/node/28647" TargetMode="External"/><Relationship Id="rId59" Type="http://schemas.openxmlformats.org/officeDocument/2006/relationships/hyperlink" Target="https://www.zdf.de/kinder/logo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ubbern.swisscovery.slsp.ch/permalink/41SLSP_UBE/17e6d97/alma99116778985305511" TargetMode="External"/><Relationship Id="rId41" Type="http://schemas.openxmlformats.org/officeDocument/2006/relationships/hyperlink" Target="https://laplattform.ch/node/4792" TargetMode="External"/><Relationship Id="rId54" Type="http://schemas.openxmlformats.org/officeDocument/2006/relationships/hyperlink" Target="https://www.phbern.ch/dienstleistungen/unterrichtsmedien/ideenset-flucht-und-asyl" TargetMode="External"/><Relationship Id="rId62" Type="http://schemas.openxmlformats.org/officeDocument/2006/relationships/hyperlink" Target="https://www.radix.ch/de/gesunde-schulen/angebote/allianz-bgf-in-schulen/lehrpersonen-und-schulleitende/" TargetMode="External"/><Relationship Id="rId7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F172F5E6E44FA89D10A488396B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9DB5B-5969-44B3-88B1-4434671154E8}"/>
      </w:docPartPr>
      <w:docPartBody>
        <w:p w:rsidR="00EB559D" w:rsidRDefault="007C6BF9">
          <w:r w:rsidRPr="009C48A3">
            <w:rPr>
              <w:rStyle w:val="Platzhaltertext"/>
            </w:rPr>
            <w:t>Subtitel, Präzisierung</w:t>
          </w:r>
        </w:p>
      </w:docPartBody>
    </w:docPart>
    <w:docPart>
      <w:docPartPr>
        <w:name w:val="193145295B3545FCB101E9F8FEC6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928FF-7214-403C-AE71-D55E353A7CF8}"/>
      </w:docPartPr>
      <w:docPartBody>
        <w:p w:rsidR="00EB559D" w:rsidRDefault="007C6BF9">
          <w:r w:rsidRPr="009C48A3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21792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20E3C"/>
    <w:rsid w:val="007743FB"/>
    <w:rsid w:val="007C6BF9"/>
    <w:rsid w:val="00862480"/>
    <w:rsid w:val="008C7BCD"/>
    <w:rsid w:val="00913284"/>
    <w:rsid w:val="00984257"/>
    <w:rsid w:val="00B66D47"/>
    <w:rsid w:val="00BA3B45"/>
    <w:rsid w:val="00C0620E"/>
    <w:rsid w:val="00C35712"/>
    <w:rsid w:val="00C46D45"/>
    <w:rsid w:val="00D1265D"/>
    <w:rsid w:val="00DD20A1"/>
    <w:rsid w:val="00E23EBB"/>
    <w:rsid w:val="00EB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BF9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4.xml><?xml version="1.0" encoding="utf-8"?>
<evaluation xmlns="http://schema.officeatwork365.com/2015/evaluation">
  <parameters>officeatworkDocumentPart: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1E58C333-403E-4531-989F-D74B693700E6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alsiger Marion, BSS GSD</cp:lastModifiedBy>
  <cp:revision>2</cp:revision>
  <cp:lastPrinted>2012-01-23T11:40:00Z</cp:lastPrinted>
  <dcterms:created xsi:type="dcterms:W3CDTF">2022-05-16T07:11:00Z</dcterms:created>
  <dcterms:modified xsi:type="dcterms:W3CDTF">2022-05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